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0"/>
        <w:gridCol w:w="4596"/>
      </w:tblGrid>
      <w:tr w:rsidR="006929DD" w:rsidRPr="00D70CB5" w14:paraId="57A6A83F" w14:textId="77777777" w:rsidTr="00632674">
        <w:tc>
          <w:tcPr>
            <w:tcW w:w="5920" w:type="dxa"/>
          </w:tcPr>
          <w:p w14:paraId="061117DE" w14:textId="4F77C4D0" w:rsidR="00F73DA4" w:rsidRPr="00D70CB5" w:rsidRDefault="005056E5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C643AB" wp14:editId="111ECF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0</wp:posOffset>
                  </wp:positionV>
                  <wp:extent cx="2403475" cy="916940"/>
                  <wp:effectExtent l="0" t="0" r="0" b="0"/>
                  <wp:wrapThrough wrapText="bothSides">
                    <wp:wrapPolygon edited="0">
                      <wp:start x="0" y="0"/>
                      <wp:lineTo x="0" y="21091"/>
                      <wp:lineTo x="21400" y="21091"/>
                      <wp:lineTo x="21400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CEE1F1" w14:textId="77777777" w:rsidR="00F73DA4" w:rsidRPr="00D70CB5" w:rsidRDefault="00F73DA4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7F309" w14:textId="3205AD1C" w:rsidR="00F73DA4" w:rsidRPr="00D70CB5" w:rsidRDefault="00F73DA4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79642E" w14:textId="77777777" w:rsidR="00BF45B0" w:rsidRPr="00D70CB5" w:rsidRDefault="00BF45B0" w:rsidP="00BF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F73F6" w14:textId="1A008F98" w:rsidR="00EF126C" w:rsidRPr="00D70CB5" w:rsidRDefault="00054813" w:rsidP="00EF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Année universitaire</w:t>
            </w:r>
          </w:p>
          <w:p w14:paraId="56856CAA" w14:textId="10C730FF" w:rsidR="00E4481C" w:rsidRPr="00D70CB5" w:rsidRDefault="00054813" w:rsidP="00EF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20XX</w:t>
            </w:r>
            <w:bookmarkStart w:id="0" w:name="_GoBack"/>
            <w:bookmarkEnd w:id="0"/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-20XX</w:t>
            </w:r>
          </w:p>
        </w:tc>
      </w:tr>
    </w:tbl>
    <w:p w14:paraId="2F9167B5" w14:textId="3A0513F9" w:rsidR="006929DD" w:rsidRPr="00D70CB5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D70CB5" w:rsidRPr="00D70CB5" w14:paraId="0DE4A532" w14:textId="77777777" w:rsidTr="00E85761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211BC437" w14:textId="77777777" w:rsidR="00E85761" w:rsidRPr="00D70CB5" w:rsidRDefault="00E85761" w:rsidP="00966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73BF00A" w14:textId="34905BBA" w:rsidR="003B29E4" w:rsidRPr="00D70CB5" w:rsidRDefault="00E85761" w:rsidP="00966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0CB5">
              <w:rPr>
                <w:rFonts w:ascii="Times New Roman" w:hAnsi="Times New Roman" w:cs="Times New Roman"/>
                <w:b/>
                <w:sz w:val="32"/>
                <w:szCs w:val="32"/>
              </w:rPr>
              <w:t>Convention Individuelle de Formation Doctorale</w:t>
            </w:r>
          </w:p>
          <w:p w14:paraId="40659039" w14:textId="050818D3" w:rsidR="00E85761" w:rsidRPr="00D70CB5" w:rsidRDefault="00E85761" w:rsidP="000908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2ACFAC5" w14:textId="77777777" w:rsidR="00966FFB" w:rsidRPr="00D70CB5" w:rsidRDefault="00966FFB" w:rsidP="000908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6F5F141" w14:textId="77777777" w:rsidR="00E85761" w:rsidRPr="00D70CB5" w:rsidRDefault="00E85761" w:rsidP="000908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72021F6" w14:textId="58238532" w:rsidR="0009011F" w:rsidRPr="00D70CB5" w:rsidRDefault="003B29E4" w:rsidP="000908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0CB5">
              <w:rPr>
                <w:rFonts w:ascii="Times New Roman" w:hAnsi="Times New Roman" w:cs="Times New Roman"/>
                <w:color w:val="auto"/>
              </w:rPr>
              <w:t xml:space="preserve">Vu l’arrêté du 25 mai 2016 </w:t>
            </w:r>
            <w:r w:rsidR="0030723A" w:rsidRPr="00D70CB5">
              <w:rPr>
                <w:rFonts w:ascii="Times New Roman" w:hAnsi="Times New Roman" w:cs="Times New Roman"/>
                <w:color w:val="auto"/>
              </w:rPr>
              <w:t>modifié</w:t>
            </w:r>
            <w:r w:rsidR="00CB37DA" w:rsidRPr="00D70CB5">
              <w:rPr>
                <w:rFonts w:ascii="Times New Roman" w:hAnsi="Times New Roman" w:cs="Times New Roman"/>
                <w:color w:val="auto"/>
              </w:rPr>
              <w:t xml:space="preserve"> en août 2022</w:t>
            </w:r>
            <w:r w:rsidR="0030723A" w:rsidRPr="00D70CB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9011F" w:rsidRPr="00D70CB5">
              <w:rPr>
                <w:rFonts w:ascii="Times New Roman" w:hAnsi="Times New Roman" w:cs="Times New Roman"/>
                <w:color w:val="auto"/>
              </w:rPr>
              <w:t xml:space="preserve">fixant le cadre national de la formation et les modalités conduisant à la délivrance du diplôme national </w:t>
            </w:r>
            <w:r w:rsidR="0030723A" w:rsidRPr="00D70CB5">
              <w:rPr>
                <w:rFonts w:ascii="Times New Roman" w:hAnsi="Times New Roman" w:cs="Times New Roman"/>
                <w:color w:val="auto"/>
              </w:rPr>
              <w:t>du doctorat</w:t>
            </w:r>
            <w:r w:rsidR="0009011F" w:rsidRPr="00D70CB5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14:paraId="2CB9F100" w14:textId="091D5A85" w:rsidR="003B29E4" w:rsidRPr="00D70CB5" w:rsidRDefault="0009011F" w:rsidP="009019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Vu la charte du doctorat </w:t>
            </w:r>
            <w:r w:rsidR="0090191F" w:rsidRPr="00D70CB5">
              <w:rPr>
                <w:rFonts w:ascii="Times New Roman" w:hAnsi="Times New Roman" w:cs="Times New Roman"/>
                <w:sz w:val="24"/>
                <w:szCs w:val="24"/>
              </w:rPr>
              <w:t>commune aux établissements du site Lyon - St Etienne, membres et associés de la COMUE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6F3" w:rsidRPr="00D70CB5">
              <w:rPr>
                <w:rFonts w:ascii="Times New Roman" w:hAnsi="Times New Roman" w:cs="Times New Roman"/>
                <w:sz w:val="24"/>
                <w:szCs w:val="24"/>
              </w:rPr>
              <w:t>Université de Lyon.</w:t>
            </w:r>
          </w:p>
          <w:p w14:paraId="5F89BD8C" w14:textId="77777777" w:rsidR="00312C5D" w:rsidRPr="00D70CB5" w:rsidRDefault="00312C5D" w:rsidP="00C159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99587" w14:textId="7C898518" w:rsidR="004E2426" w:rsidRPr="00D70CB5" w:rsidRDefault="00CF1A36" w:rsidP="004E242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Entre :</w:t>
            </w:r>
          </w:p>
          <w:p w14:paraId="3E15ED88" w14:textId="2573A55F" w:rsidR="0009011F" w:rsidRPr="00D70CB5" w:rsidRDefault="0009011F" w:rsidP="000901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AAB7CBA" w14:textId="34FA5839" w:rsidR="0009011F" w:rsidRPr="00D70CB5" w:rsidRDefault="00C15EE2" w:rsidP="000901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70CB5">
              <w:rPr>
                <w:rFonts w:ascii="Times New Roman" w:hAnsi="Times New Roman" w:cs="Times New Roman"/>
                <w:color w:val="auto"/>
              </w:rPr>
              <w:t>[</w:t>
            </w:r>
            <w:r w:rsidR="0009011F" w:rsidRPr="00D70CB5">
              <w:rPr>
                <w:rFonts w:ascii="Times New Roman" w:hAnsi="Times New Roman" w:cs="Times New Roman"/>
                <w:color w:val="auto"/>
              </w:rPr>
              <w:t>Civilité, nom, prénom</w:t>
            </w:r>
            <w:r w:rsidRPr="00D70CB5">
              <w:rPr>
                <w:rFonts w:ascii="Times New Roman" w:hAnsi="Times New Roman" w:cs="Times New Roman"/>
                <w:color w:val="auto"/>
              </w:rPr>
              <w:t>]</w:t>
            </w:r>
            <w:r w:rsidR="0009011F" w:rsidRPr="00D70CB5">
              <w:rPr>
                <w:rFonts w:ascii="Times New Roman" w:hAnsi="Times New Roman" w:cs="Times New Roman"/>
                <w:color w:val="auto"/>
              </w:rPr>
              <w:t>, ci-après dénommé le</w:t>
            </w:r>
            <w:r w:rsidR="0030723A" w:rsidRPr="00D70CB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9011F" w:rsidRPr="00D70CB5">
              <w:rPr>
                <w:rFonts w:ascii="Times New Roman" w:hAnsi="Times New Roman" w:cs="Times New Roman"/>
                <w:color w:val="auto"/>
              </w:rPr>
              <w:t>doctorant</w:t>
            </w:r>
            <w:r w:rsidR="0030723A" w:rsidRPr="00D70CB5">
              <w:rPr>
                <w:rFonts w:ascii="Times New Roman" w:hAnsi="Times New Roman" w:cs="Times New Roman"/>
                <w:color w:val="auto"/>
              </w:rPr>
              <w:t xml:space="preserve"> ou la doctorante</w:t>
            </w:r>
            <w:r w:rsidR="0009011F" w:rsidRPr="00D70CB5">
              <w:rPr>
                <w:rFonts w:ascii="Times New Roman" w:hAnsi="Times New Roman" w:cs="Times New Roman"/>
                <w:color w:val="auto"/>
              </w:rPr>
              <w:t xml:space="preserve">, d’une part </w:t>
            </w:r>
          </w:p>
          <w:p w14:paraId="00E8FCBB" w14:textId="77777777" w:rsidR="0009011F" w:rsidRPr="00D70CB5" w:rsidRDefault="0009011F" w:rsidP="00C159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EF1CE" w14:textId="77777777" w:rsidR="0009011F" w:rsidRPr="00D70CB5" w:rsidRDefault="0009011F" w:rsidP="00C159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</w:p>
          <w:p w14:paraId="4D07CB85" w14:textId="77777777" w:rsidR="0009011F" w:rsidRPr="00D70CB5" w:rsidRDefault="0009011F" w:rsidP="000901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7480EE3" w14:textId="0A66E61A" w:rsidR="0009011F" w:rsidRPr="00D70CB5" w:rsidRDefault="0009011F" w:rsidP="000901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[Civilité, nom, prénom], ci-après dénommé l</w:t>
            </w:r>
            <w:r w:rsidR="0030723A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e directeur ou </w:t>
            </w:r>
            <w:r w:rsidR="00A419B7" w:rsidRPr="00D70CB5">
              <w:rPr>
                <w:rFonts w:ascii="Times New Roman" w:hAnsi="Times New Roman" w:cs="Times New Roman"/>
                <w:sz w:val="24"/>
                <w:szCs w:val="24"/>
              </w:rPr>
              <w:t>la direc</w:t>
            </w:r>
            <w:r w:rsidR="000A79A0" w:rsidRPr="00D70CB5">
              <w:rPr>
                <w:rFonts w:ascii="Times New Roman" w:hAnsi="Times New Roman" w:cs="Times New Roman"/>
                <w:sz w:val="24"/>
                <w:szCs w:val="24"/>
              </w:rPr>
              <w:t>trice</w:t>
            </w:r>
            <w:r w:rsidR="00A419B7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de thèse, d’autre part, </w:t>
            </w:r>
          </w:p>
          <w:p w14:paraId="2BACDBE3" w14:textId="4FB5CFF9" w:rsidR="0009011F" w:rsidRPr="00D70CB5" w:rsidRDefault="0009011F" w:rsidP="000901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86624" w14:textId="4B8A9E92" w:rsidR="0009011F" w:rsidRPr="00D70CB5" w:rsidRDefault="0009011F" w:rsidP="000901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Considérant que :</w:t>
            </w:r>
          </w:p>
          <w:p w14:paraId="1FF21D49" w14:textId="77777777" w:rsidR="001279DE" w:rsidRPr="00D70CB5" w:rsidRDefault="001279DE" w:rsidP="000901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4F0D8" w14:textId="75E25309" w:rsidR="0009011F" w:rsidRPr="00D70CB5" w:rsidRDefault="0009011F" w:rsidP="00506DD1">
            <w:pPr>
              <w:pStyle w:val="Commentaire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0CB5">
              <w:rPr>
                <w:rFonts w:ascii="Times New Roman" w:hAnsi="Times New Roman" w:cs="Times New Roman"/>
              </w:rPr>
              <w:t>L’a</w:t>
            </w:r>
            <w:r w:rsidR="00FD52E7" w:rsidRPr="00D70CB5">
              <w:rPr>
                <w:rFonts w:ascii="Times New Roman" w:hAnsi="Times New Roman" w:cs="Times New Roman"/>
              </w:rPr>
              <w:t>rticle 10 de</w:t>
            </w:r>
            <w:r w:rsidR="00704A6D" w:rsidRPr="00D70CB5">
              <w:rPr>
                <w:rFonts w:ascii="Times New Roman" w:hAnsi="Times New Roman" w:cs="Times New Roman"/>
              </w:rPr>
              <w:t xml:space="preserve"> </w:t>
            </w:r>
            <w:r w:rsidRPr="00D70CB5">
              <w:rPr>
                <w:rFonts w:ascii="Times New Roman" w:hAnsi="Times New Roman" w:cs="Times New Roman"/>
              </w:rPr>
              <w:t>l’arrêté du 25 mai 2016</w:t>
            </w:r>
            <w:r w:rsidR="00704A6D" w:rsidRPr="00D70CB5">
              <w:rPr>
                <w:rFonts w:ascii="Times New Roman" w:hAnsi="Times New Roman" w:cs="Times New Roman"/>
              </w:rPr>
              <w:t xml:space="preserve"> modifié</w:t>
            </w:r>
            <w:r w:rsidRPr="00D70CB5">
              <w:rPr>
                <w:rFonts w:ascii="Times New Roman" w:hAnsi="Times New Roman" w:cs="Times New Roman"/>
              </w:rPr>
              <w:t xml:space="preserve"> prévoit l’élaboration d’une convention individuelle de formation en application de la charte du</w:t>
            </w:r>
            <w:r w:rsidR="00966FFB" w:rsidRPr="00D70CB5">
              <w:rPr>
                <w:rFonts w:ascii="Times New Roman" w:hAnsi="Times New Roman" w:cs="Times New Roman"/>
              </w:rPr>
              <w:t xml:space="preserve"> doctorat</w:t>
            </w:r>
            <w:r w:rsidR="002A18F5" w:rsidRPr="00D70CB5">
              <w:rPr>
                <w:rFonts w:ascii="Times New Roman" w:hAnsi="Times New Roman" w:cs="Times New Roman"/>
              </w:rPr>
              <w:t xml:space="preserve"> </w:t>
            </w:r>
            <w:r w:rsidR="00F7620D" w:rsidRPr="00D70CB5">
              <w:rPr>
                <w:rFonts w:ascii="Times New Roman" w:hAnsi="Times New Roman" w:cs="Times New Roman"/>
              </w:rPr>
              <w:t xml:space="preserve">; </w:t>
            </w:r>
          </w:p>
          <w:p w14:paraId="49A7F401" w14:textId="55E456C6" w:rsidR="0009011F" w:rsidRPr="00D70CB5" w:rsidRDefault="0009011F" w:rsidP="00AA6853">
            <w:pPr>
              <w:pStyle w:val="Paragraphedeliste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L’établissement d’inscription est garant de sa mise en </w:t>
            </w:r>
            <w:r w:rsidR="002305DA" w:rsidRPr="00D70CB5">
              <w:rPr>
                <w:rFonts w:ascii="Times New Roman" w:hAnsi="Times New Roman" w:cs="Times New Roman"/>
                <w:sz w:val="24"/>
                <w:szCs w:val="24"/>
              </w:rPr>
              <w:t>œuvre à travers les écoles doctorales.</w:t>
            </w:r>
          </w:p>
          <w:p w14:paraId="48CEFE41" w14:textId="77777777" w:rsidR="00164476" w:rsidRPr="00D70CB5" w:rsidRDefault="00164476" w:rsidP="00090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A124" w14:textId="6C001770" w:rsidR="0009011F" w:rsidRPr="00D70CB5" w:rsidRDefault="0009011F" w:rsidP="00C159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 est convenu ce qui suit : </w:t>
            </w:r>
          </w:p>
          <w:p w14:paraId="48B1D4DE" w14:textId="77777777" w:rsidR="00164476" w:rsidRPr="00D70CB5" w:rsidRDefault="00164476" w:rsidP="00C159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282A4" w14:textId="4EB3EAEC" w:rsidR="0009011F" w:rsidRPr="00D70CB5" w:rsidRDefault="000A79A0" w:rsidP="00BA33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Article 1.</w:t>
            </w:r>
            <w:r w:rsidR="0009011F"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11F" w:rsidRPr="00D70CB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57AB6" w:rsidRPr="00D70C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0752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1F" w:rsidRPr="00D70CB5">
              <w:rPr>
                <w:rFonts w:ascii="Times New Roman" w:hAnsi="Times New Roman" w:cs="Times New Roman"/>
                <w:sz w:val="24"/>
                <w:szCs w:val="24"/>
              </w:rPr>
              <w:t>doctorant</w:t>
            </w:r>
            <w:r w:rsidR="00B57AB6" w:rsidRPr="00D70C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80752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FFB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 w:rsidR="00780752" w:rsidRPr="00D70CB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57AB6" w:rsidRPr="00D70C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80752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doct</w:t>
            </w:r>
            <w:r w:rsidR="001279DE" w:rsidRPr="00D70CB5">
              <w:rPr>
                <w:rFonts w:ascii="Times New Roman" w:hAnsi="Times New Roman" w:cs="Times New Roman"/>
                <w:sz w:val="24"/>
                <w:szCs w:val="24"/>
              </w:rPr>
              <w:t>orant</w:t>
            </w:r>
            <w:r w:rsidR="0009011F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est inscrit : </w:t>
            </w:r>
          </w:p>
          <w:p w14:paraId="4F3DB8BA" w14:textId="5A3049F8" w:rsidR="00BA33CF" w:rsidRPr="00D70CB5" w:rsidRDefault="00BA33CF" w:rsidP="00BA33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B5" w:rsidRPr="00D70CB5" w14:paraId="6953B6D8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063" w14:textId="54AA955C" w:rsidR="00632674" w:rsidRPr="00D70CB5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auto"/>
              </w:rPr>
            </w:pPr>
            <w:r w:rsidRPr="00D70CB5">
              <w:rPr>
                <w:rFonts w:ascii="Times New Roman" w:hAnsi="Times New Roman" w:cs="Times New Roman"/>
                <w:b/>
                <w:color w:val="auto"/>
              </w:rPr>
              <w:t>Etablissement d’inscription :</w:t>
            </w:r>
            <w:r w:rsidRPr="00D70CB5">
              <w:rPr>
                <w:rFonts w:ascii="Times New Roman" w:hAnsi="Times New Roman" w:cs="Times New Roman"/>
                <w:color w:val="auto"/>
              </w:rPr>
              <w:t xml:space="preserve"> [Désignation] </w:t>
            </w:r>
          </w:p>
        </w:tc>
      </w:tr>
      <w:tr w:rsidR="00D70CB5" w:rsidRPr="00D70CB5" w14:paraId="0AF80DB0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D56" w14:textId="2F30C4B6" w:rsidR="00632674" w:rsidRPr="00D70CB5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auto"/>
              </w:rPr>
            </w:pPr>
            <w:r w:rsidRPr="00D70CB5">
              <w:rPr>
                <w:rFonts w:ascii="Times New Roman" w:hAnsi="Times New Roman" w:cs="Times New Roman"/>
                <w:b/>
                <w:color w:val="auto"/>
              </w:rPr>
              <w:t>École doctorale :</w:t>
            </w:r>
            <w:r w:rsidRPr="00D70CB5">
              <w:rPr>
                <w:rFonts w:ascii="Times New Roman" w:hAnsi="Times New Roman" w:cs="Times New Roman"/>
                <w:color w:val="auto"/>
              </w:rPr>
              <w:t xml:space="preserve"> [numéro + libellé], dirigée par [nom + prénom du directeur]</w:t>
            </w:r>
          </w:p>
        </w:tc>
      </w:tr>
      <w:tr w:rsidR="00D70CB5" w:rsidRPr="00D70CB5" w14:paraId="237B21E2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FEC" w14:textId="2913ABA3" w:rsidR="00632674" w:rsidRPr="00D70CB5" w:rsidRDefault="00632674" w:rsidP="00BA33C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Intitulé du doctorat :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[spécialité]</w:t>
            </w:r>
          </w:p>
        </w:tc>
      </w:tr>
      <w:tr w:rsidR="00D70CB5" w:rsidRPr="00D70CB5" w14:paraId="3D6C90F3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7BE" w14:textId="77777777" w:rsidR="00632674" w:rsidRPr="00D70CB5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auto"/>
              </w:rPr>
            </w:pPr>
            <w:r w:rsidRPr="00D70CB5">
              <w:rPr>
                <w:rFonts w:ascii="Times New Roman" w:hAnsi="Times New Roman" w:cs="Times New Roman"/>
                <w:b/>
                <w:color w:val="auto"/>
              </w:rPr>
              <w:t>Sujet de la thèse :</w:t>
            </w:r>
            <w:r w:rsidRPr="00D70CB5">
              <w:rPr>
                <w:rFonts w:ascii="Times New Roman" w:hAnsi="Times New Roman" w:cs="Times New Roman"/>
                <w:color w:val="auto"/>
              </w:rPr>
              <w:t xml:space="preserve"> [titre de la thèse] </w:t>
            </w:r>
          </w:p>
          <w:p w14:paraId="4ABC85F9" w14:textId="77777777" w:rsidR="00632674" w:rsidRPr="00D70CB5" w:rsidRDefault="00632674" w:rsidP="00BA33C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D70CB5" w:rsidRPr="00D70CB5" w14:paraId="32698EAF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1F3" w14:textId="3469F11B" w:rsidR="00632674" w:rsidRPr="00D70CB5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auto"/>
              </w:rPr>
            </w:pPr>
            <w:r w:rsidRPr="00D70CB5">
              <w:rPr>
                <w:rFonts w:ascii="Times New Roman" w:hAnsi="Times New Roman" w:cs="Times New Roman"/>
                <w:b/>
                <w:color w:val="auto"/>
              </w:rPr>
              <w:t>Unité de recherche :</w:t>
            </w:r>
            <w:r w:rsidRPr="00D70CB5">
              <w:rPr>
                <w:rFonts w:ascii="Times New Roman" w:hAnsi="Times New Roman" w:cs="Times New Roman"/>
                <w:color w:val="auto"/>
              </w:rPr>
              <w:t xml:space="preserve"> [libellé], dirigée par [nom + prénom du directeur</w:t>
            </w:r>
            <w:r w:rsidR="00966FFB" w:rsidRPr="00D70CB5">
              <w:rPr>
                <w:rFonts w:ascii="Times New Roman" w:hAnsi="Times New Roman" w:cs="Times New Roman"/>
                <w:color w:val="auto"/>
              </w:rPr>
              <w:t xml:space="preserve"> ou directrice</w:t>
            </w:r>
            <w:r w:rsidRPr="00D70CB5">
              <w:rPr>
                <w:rFonts w:ascii="Times New Roman" w:hAnsi="Times New Roman" w:cs="Times New Roman"/>
                <w:color w:val="auto"/>
              </w:rPr>
              <w:t xml:space="preserve">] </w:t>
            </w:r>
          </w:p>
        </w:tc>
      </w:tr>
      <w:tr w:rsidR="00D70CB5" w:rsidRPr="00D70CB5" w14:paraId="6081BF4E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253" w14:textId="260D141E" w:rsidR="00632674" w:rsidRPr="00D70CB5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auto"/>
              </w:rPr>
            </w:pPr>
            <w:r w:rsidRPr="00D70CB5">
              <w:rPr>
                <w:rFonts w:ascii="Times New Roman" w:hAnsi="Times New Roman" w:cs="Times New Roman"/>
                <w:b/>
                <w:color w:val="auto"/>
              </w:rPr>
              <w:t>Directeur</w:t>
            </w:r>
            <w:r w:rsidR="001279DE" w:rsidRPr="00D70CB5">
              <w:rPr>
                <w:rFonts w:ascii="Times New Roman" w:hAnsi="Times New Roman" w:cs="Times New Roman"/>
                <w:b/>
                <w:color w:val="auto"/>
              </w:rPr>
              <w:t xml:space="preserve"> ou directrice</w:t>
            </w:r>
            <w:r w:rsidRPr="00D70CB5">
              <w:rPr>
                <w:rFonts w:ascii="Times New Roman" w:hAnsi="Times New Roman" w:cs="Times New Roman"/>
                <w:b/>
                <w:color w:val="auto"/>
              </w:rPr>
              <w:t xml:space="preserve"> de thèse :</w:t>
            </w:r>
            <w:r w:rsidRPr="00D70CB5">
              <w:rPr>
                <w:rFonts w:ascii="Times New Roman" w:hAnsi="Times New Roman" w:cs="Times New Roman"/>
                <w:color w:val="auto"/>
              </w:rPr>
              <w:t xml:space="preserve"> [civilité, nom, prénom]</w:t>
            </w:r>
          </w:p>
        </w:tc>
      </w:tr>
      <w:tr w:rsidR="00D70CB5" w:rsidRPr="00D70CB5" w14:paraId="4A1AF4E4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AC6" w14:textId="7696040F" w:rsidR="00632674" w:rsidRPr="00D70CB5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auto"/>
              </w:rPr>
            </w:pPr>
            <w:r w:rsidRPr="00D70CB5">
              <w:rPr>
                <w:rFonts w:ascii="Times New Roman" w:hAnsi="Times New Roman" w:cs="Times New Roman"/>
                <w:b/>
                <w:color w:val="auto"/>
              </w:rPr>
              <w:t>Co-directeur</w:t>
            </w:r>
            <w:r w:rsidR="001279DE" w:rsidRPr="00D70CB5">
              <w:rPr>
                <w:rFonts w:ascii="Times New Roman" w:hAnsi="Times New Roman" w:cs="Times New Roman"/>
                <w:b/>
                <w:color w:val="auto"/>
              </w:rPr>
              <w:t xml:space="preserve"> ou co-direc</w:t>
            </w:r>
            <w:r w:rsidRPr="00D70CB5">
              <w:rPr>
                <w:rFonts w:ascii="Times New Roman" w:hAnsi="Times New Roman" w:cs="Times New Roman"/>
                <w:b/>
                <w:color w:val="auto"/>
              </w:rPr>
              <w:t>trice de thèse</w:t>
            </w:r>
            <w:r w:rsidRPr="00D70CB5">
              <w:rPr>
                <w:rFonts w:ascii="Times New Roman" w:hAnsi="Times New Roman" w:cs="Times New Roman"/>
                <w:color w:val="auto"/>
              </w:rPr>
              <w:t xml:space="preserve"> (le cas échéant) : [civilité, nom, prénom]</w:t>
            </w:r>
          </w:p>
        </w:tc>
      </w:tr>
      <w:tr w:rsidR="00D70CB5" w:rsidRPr="00D70CB5" w14:paraId="43BD30C5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BCB" w14:textId="2E4CAC53" w:rsidR="00632674" w:rsidRPr="00D70CB5" w:rsidRDefault="00632674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auto"/>
              </w:rPr>
            </w:pPr>
            <w:r w:rsidRPr="00D70CB5">
              <w:rPr>
                <w:rFonts w:ascii="Times New Roman" w:hAnsi="Times New Roman" w:cs="Times New Roman"/>
                <w:b/>
                <w:color w:val="auto"/>
              </w:rPr>
              <w:t>Co-directeur</w:t>
            </w:r>
            <w:r w:rsidR="00164476" w:rsidRPr="00D70CB5">
              <w:rPr>
                <w:rFonts w:ascii="Times New Roman" w:hAnsi="Times New Roman" w:cs="Times New Roman"/>
                <w:b/>
                <w:color w:val="auto"/>
              </w:rPr>
              <w:t xml:space="preserve"> ou co-direc</w:t>
            </w:r>
            <w:r w:rsidRPr="00D70CB5">
              <w:rPr>
                <w:rFonts w:ascii="Times New Roman" w:hAnsi="Times New Roman" w:cs="Times New Roman"/>
                <w:b/>
                <w:color w:val="auto"/>
              </w:rPr>
              <w:t>trice de thèse en entreprise</w:t>
            </w:r>
            <w:r w:rsidRPr="00D70CB5">
              <w:rPr>
                <w:rFonts w:ascii="Times New Roman" w:hAnsi="Times New Roman" w:cs="Times New Roman"/>
                <w:color w:val="auto"/>
              </w:rPr>
              <w:t xml:space="preserve"> (le cas échéant) : [civilité, nom, prénom]</w:t>
            </w:r>
          </w:p>
        </w:tc>
      </w:tr>
      <w:tr w:rsidR="00BA33CF" w:rsidRPr="00D70CB5" w14:paraId="6E862A65" w14:textId="77777777" w:rsidTr="00E8576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C01" w14:textId="3DEA0638" w:rsidR="00BA33CF" w:rsidRPr="00D70CB5" w:rsidRDefault="00BA33CF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70CB5">
              <w:rPr>
                <w:rFonts w:ascii="Times New Roman" w:hAnsi="Times New Roman" w:cs="Times New Roman"/>
                <w:b/>
                <w:color w:val="auto"/>
              </w:rPr>
              <w:lastRenderedPageBreak/>
              <w:t>Adresse m</w:t>
            </w:r>
            <w:r w:rsidR="00164476" w:rsidRPr="00D70CB5">
              <w:rPr>
                <w:rFonts w:ascii="Times New Roman" w:hAnsi="Times New Roman" w:cs="Times New Roman"/>
                <w:b/>
                <w:color w:val="auto"/>
              </w:rPr>
              <w:t>ai</w:t>
            </w:r>
            <w:r w:rsidRPr="00D70CB5">
              <w:rPr>
                <w:rFonts w:ascii="Times New Roman" w:hAnsi="Times New Roman" w:cs="Times New Roman"/>
                <w:b/>
                <w:color w:val="auto"/>
              </w:rPr>
              <w:t>l du</w:t>
            </w:r>
            <w:r w:rsidR="00164476" w:rsidRPr="00D70CB5">
              <w:rPr>
                <w:rFonts w:ascii="Times New Roman" w:hAnsi="Times New Roman" w:cs="Times New Roman"/>
                <w:b/>
                <w:color w:val="auto"/>
              </w:rPr>
              <w:t xml:space="preserve"> doctorant ou de</w:t>
            </w:r>
            <w:r w:rsidRPr="00D70CB5">
              <w:rPr>
                <w:rFonts w:ascii="Times New Roman" w:hAnsi="Times New Roman" w:cs="Times New Roman"/>
                <w:b/>
                <w:color w:val="auto"/>
              </w:rPr>
              <w:t xml:space="preserve"> la </w:t>
            </w:r>
            <w:r w:rsidR="00407964" w:rsidRPr="00D70CB5">
              <w:rPr>
                <w:rFonts w:ascii="Times New Roman" w:hAnsi="Times New Roman" w:cs="Times New Roman"/>
                <w:b/>
                <w:color w:val="auto"/>
              </w:rPr>
              <w:t>doctorante</w:t>
            </w:r>
            <w:r w:rsidR="00407964" w:rsidRPr="00D70CB5">
              <w:rPr>
                <w:rFonts w:ascii="Times New Roman" w:hAnsi="Times New Roman" w:cs="Times New Roman"/>
                <w:color w:val="auto"/>
              </w:rPr>
              <w:t> </w:t>
            </w:r>
            <w:r w:rsidR="00407964" w:rsidRPr="00D70CB5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</w:tbl>
    <w:p w14:paraId="51FB279B" w14:textId="77777777" w:rsidR="00BA33CF" w:rsidRPr="00D70CB5" w:rsidRDefault="00BA33CF" w:rsidP="00632674">
      <w:pPr>
        <w:pStyle w:val="Default"/>
        <w:spacing w:after="120"/>
        <w:rPr>
          <w:rFonts w:ascii="Times New Roman" w:hAnsi="Times New Roman" w:cs="Times New Roman"/>
          <w:color w:val="auto"/>
        </w:rPr>
      </w:pPr>
    </w:p>
    <w:p w14:paraId="367B56F5" w14:textId="2F96F6A2" w:rsidR="00BA33CF" w:rsidRPr="00D70CB5" w:rsidRDefault="00BA3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0CB5" w:rsidRPr="00D70CB5" w14:paraId="50DA461E" w14:textId="77777777" w:rsidTr="00C22849">
        <w:tc>
          <w:tcPr>
            <w:tcW w:w="10606" w:type="dxa"/>
          </w:tcPr>
          <w:p w14:paraId="4B27CC6D" w14:textId="22BA7726" w:rsidR="00BA33CF" w:rsidRPr="00D70CB5" w:rsidRDefault="00BA33CF" w:rsidP="00632674">
            <w:pPr>
              <w:pStyle w:val="Default"/>
              <w:spacing w:after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70CB5">
              <w:rPr>
                <w:rFonts w:ascii="Times New Roman" w:hAnsi="Times New Roman" w:cs="Times New Roman"/>
                <w:b/>
                <w:i/>
                <w:color w:val="auto"/>
              </w:rPr>
              <w:t>Dans le cadre d’une cotutelle internationale de thèse</w:t>
            </w:r>
          </w:p>
        </w:tc>
      </w:tr>
      <w:tr w:rsidR="00D70CB5" w:rsidRPr="00D70CB5" w14:paraId="5DF41993" w14:textId="77777777" w:rsidTr="00C22849">
        <w:tc>
          <w:tcPr>
            <w:tcW w:w="10606" w:type="dxa"/>
          </w:tcPr>
          <w:p w14:paraId="55D361B5" w14:textId="77777777" w:rsidR="00BA33CF" w:rsidRPr="00D70CB5" w:rsidRDefault="00BA33CF" w:rsidP="00BA33CF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70CB5">
              <w:rPr>
                <w:rFonts w:ascii="Times New Roman" w:hAnsi="Times New Roman" w:cs="Times New Roman"/>
                <w:b/>
                <w:color w:val="auto"/>
              </w:rPr>
              <w:t>Etablissement partenaire :</w:t>
            </w:r>
            <w:r w:rsidRPr="00D70CB5">
              <w:rPr>
                <w:rFonts w:ascii="Times New Roman" w:hAnsi="Times New Roman" w:cs="Times New Roman"/>
                <w:color w:val="auto"/>
              </w:rPr>
              <w:t xml:space="preserve"> [Dénomination de l’établissement partenaire, ville, pays]</w:t>
            </w:r>
          </w:p>
          <w:p w14:paraId="60C0C28A" w14:textId="77777777" w:rsidR="00BA33CF" w:rsidRPr="00D70CB5" w:rsidRDefault="00BA33CF" w:rsidP="00632674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70CB5" w:rsidRPr="00D70CB5" w14:paraId="464A39F0" w14:textId="77777777" w:rsidTr="00C22849">
        <w:tc>
          <w:tcPr>
            <w:tcW w:w="10606" w:type="dxa"/>
          </w:tcPr>
          <w:p w14:paraId="7885F663" w14:textId="5BE25ECC" w:rsidR="00164476" w:rsidRPr="00D70CB5" w:rsidRDefault="00BA33CF" w:rsidP="00BA33CF">
            <w:pPr>
              <w:pStyle w:val="Default"/>
              <w:spacing w:after="120" w:line="360" w:lineRule="auto"/>
              <w:rPr>
                <w:rFonts w:ascii="Times New Roman" w:hAnsi="Times New Roman" w:cs="Times New Roman"/>
                <w:color w:val="auto"/>
              </w:rPr>
            </w:pPr>
            <w:r w:rsidRPr="00D70CB5">
              <w:rPr>
                <w:rFonts w:ascii="Times New Roman" w:hAnsi="Times New Roman" w:cs="Times New Roman"/>
                <w:b/>
                <w:color w:val="auto"/>
              </w:rPr>
              <w:t>Unité de recherche :</w:t>
            </w:r>
            <w:r w:rsidRPr="00D70CB5">
              <w:rPr>
                <w:rFonts w:ascii="Times New Roman" w:hAnsi="Times New Roman" w:cs="Times New Roman"/>
                <w:color w:val="auto"/>
              </w:rPr>
              <w:t xml:space="preserve"> [libellé], dirigée par [nom + prénom du directeur</w:t>
            </w:r>
            <w:r w:rsidR="00966FFB" w:rsidRPr="00D70CB5">
              <w:rPr>
                <w:rFonts w:ascii="Times New Roman" w:hAnsi="Times New Roman" w:cs="Times New Roman"/>
                <w:color w:val="auto"/>
              </w:rPr>
              <w:t xml:space="preserve"> ou directrice</w:t>
            </w:r>
            <w:r w:rsidRPr="00D70CB5">
              <w:rPr>
                <w:rFonts w:ascii="Times New Roman" w:hAnsi="Times New Roman" w:cs="Times New Roman"/>
                <w:color w:val="auto"/>
              </w:rPr>
              <w:t>]</w:t>
            </w:r>
          </w:p>
        </w:tc>
      </w:tr>
      <w:tr w:rsidR="00BA33CF" w:rsidRPr="00D70CB5" w14:paraId="3CDE1B38" w14:textId="77777777" w:rsidTr="00C22849">
        <w:tc>
          <w:tcPr>
            <w:tcW w:w="10606" w:type="dxa"/>
          </w:tcPr>
          <w:p w14:paraId="16FCA703" w14:textId="32533048" w:rsidR="00BA33CF" w:rsidRPr="00D70CB5" w:rsidRDefault="00BA33CF" w:rsidP="00BA33CF">
            <w:pPr>
              <w:pStyle w:val="Paragraphedeliste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Directeur</w:t>
            </w:r>
            <w:r w:rsidR="00164476"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direc</w:t>
            </w: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trice de thèse à l’étranger :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[civilité, nom, prénom]</w:t>
            </w:r>
          </w:p>
          <w:p w14:paraId="289D7D56" w14:textId="425376AD" w:rsidR="00164476" w:rsidRPr="00D70CB5" w:rsidRDefault="00164476" w:rsidP="00BA33CF">
            <w:pPr>
              <w:pStyle w:val="Paragraphedeliste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445707" w14:textId="69402149" w:rsidR="008F24C1" w:rsidRPr="00D70CB5" w:rsidRDefault="008F24C1" w:rsidP="0069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9E926" w14:textId="77777777" w:rsidR="00164476" w:rsidRPr="00D70CB5" w:rsidRDefault="00164476" w:rsidP="0069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93A07" w14:textId="2BFD326D" w:rsidR="00564FBA" w:rsidRPr="00D70CB5" w:rsidRDefault="00564FBA" w:rsidP="003860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3FC999" w14:textId="0F3E3431" w:rsidR="003860B8" w:rsidRPr="00D70CB5" w:rsidRDefault="00D66E46" w:rsidP="003860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0CB5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4E2426" w:rsidRPr="00D70CB5">
        <w:rPr>
          <w:rFonts w:ascii="Times New Roman" w:hAnsi="Times New Roman" w:cs="Times New Roman"/>
          <w:b/>
          <w:sz w:val="24"/>
          <w:szCs w:val="24"/>
        </w:rPr>
        <w:t>2</w:t>
      </w:r>
      <w:r w:rsidR="003860B8" w:rsidRPr="00D70C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52CA" w:rsidRPr="00D70CB5">
        <w:rPr>
          <w:rFonts w:ascii="Times New Roman" w:hAnsi="Times New Roman" w:cs="Times New Roman"/>
          <w:b/>
          <w:sz w:val="24"/>
          <w:szCs w:val="24"/>
        </w:rPr>
        <w:t>Statut</w:t>
      </w:r>
      <w:r w:rsidR="004E2426" w:rsidRPr="00D70CB5">
        <w:rPr>
          <w:rFonts w:ascii="Times New Roman" w:hAnsi="Times New Roman" w:cs="Times New Roman"/>
          <w:b/>
          <w:sz w:val="24"/>
          <w:szCs w:val="24"/>
        </w:rPr>
        <w:t xml:space="preserve"> du doctorant</w:t>
      </w:r>
      <w:r w:rsidR="00164476" w:rsidRPr="00D70CB5">
        <w:rPr>
          <w:rFonts w:ascii="Times New Roman" w:hAnsi="Times New Roman" w:cs="Times New Roman"/>
          <w:b/>
          <w:sz w:val="24"/>
          <w:szCs w:val="24"/>
        </w:rPr>
        <w:t xml:space="preserve"> ou de la doctorant</w:t>
      </w:r>
      <w:r w:rsidR="004E2426" w:rsidRPr="00D70CB5">
        <w:rPr>
          <w:rFonts w:ascii="Times New Roman" w:hAnsi="Times New Roman" w:cs="Times New Roman"/>
          <w:b/>
          <w:sz w:val="24"/>
          <w:szCs w:val="24"/>
        </w:rPr>
        <w:t>e</w:t>
      </w:r>
      <w:r w:rsidRPr="00D70C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7D649" w14:textId="1EBEA9D3" w:rsidR="0046797F" w:rsidRPr="00D70CB5" w:rsidRDefault="0046797F" w:rsidP="003860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25DC02" w14:textId="4C5AEF07" w:rsidR="003860B8" w:rsidRPr="00D70CB5" w:rsidRDefault="003860B8" w:rsidP="0046797F">
      <w:pPr>
        <w:spacing w:after="0" w:line="240" w:lineRule="auto"/>
        <w:ind w:firstLine="709"/>
        <w:jc w:val="both"/>
        <w:rPr>
          <w:rFonts w:cs="Times New Roman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D70CB5" w:rsidRPr="00D70CB5" w14:paraId="1C307EE3" w14:textId="77777777" w:rsidTr="00C22849">
        <w:trPr>
          <w:trHeight w:val="454"/>
        </w:trPr>
        <w:tc>
          <w:tcPr>
            <w:tcW w:w="5299" w:type="dxa"/>
          </w:tcPr>
          <w:p w14:paraId="5790AF91" w14:textId="77777777" w:rsidR="008B154F" w:rsidRPr="00D70CB5" w:rsidRDefault="008B154F" w:rsidP="00EB52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Contractuel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    oui    □           non □</w:t>
            </w:r>
          </w:p>
          <w:p w14:paraId="65165861" w14:textId="1343B59B" w:rsidR="008B154F" w:rsidRPr="00D70CB5" w:rsidRDefault="008B154F" w:rsidP="00EB52CA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14:paraId="279AABDD" w14:textId="77777777" w:rsidR="008B154F" w:rsidRPr="00D70CB5" w:rsidRDefault="008B154F" w:rsidP="008B15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Si oui, type de contrat :</w:t>
            </w:r>
          </w:p>
          <w:p w14:paraId="73C00BBB" w14:textId="6BA58708" w:rsidR="008B154F" w:rsidRPr="00D70CB5" w:rsidRDefault="008B154F" w:rsidP="008B15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□ Contrat </w:t>
            </w:r>
            <w:r w:rsidR="00966FFB" w:rsidRPr="00D70C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octoral</w:t>
            </w:r>
          </w:p>
          <w:p w14:paraId="0103E05F" w14:textId="450F1068" w:rsidR="008B154F" w:rsidRPr="00D70CB5" w:rsidRDefault="008B154F" w:rsidP="008B154F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□ Contrat Durée Déterminée  </w:t>
            </w:r>
          </w:p>
          <w:p w14:paraId="0B54E01A" w14:textId="3B412CF6" w:rsidR="008B154F" w:rsidRPr="00D70CB5" w:rsidRDefault="008B154F" w:rsidP="00EB52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□ Contrat CIFRE</w:t>
            </w:r>
          </w:p>
          <w:p w14:paraId="4E669E3A" w14:textId="64AF8E14" w:rsidR="00D70CB5" w:rsidRPr="00D70CB5" w:rsidRDefault="00D70CB5" w:rsidP="00EB52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□ Contrat doctoral Handicap</w:t>
            </w:r>
          </w:p>
          <w:p w14:paraId="6DAD2EE8" w14:textId="1F8F1A88" w:rsidR="008B154F" w:rsidRPr="00D70CB5" w:rsidRDefault="00704A6D" w:rsidP="00704A6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□ Contrat Doctoral de droit privé</w:t>
            </w:r>
          </w:p>
        </w:tc>
      </w:tr>
      <w:tr w:rsidR="00D70CB5" w:rsidRPr="00D70CB5" w14:paraId="715477AF" w14:textId="77777777" w:rsidTr="00C22849">
        <w:trPr>
          <w:trHeight w:val="690"/>
        </w:trPr>
        <w:tc>
          <w:tcPr>
            <w:tcW w:w="10598" w:type="dxa"/>
            <w:gridSpan w:val="2"/>
          </w:tcPr>
          <w:p w14:paraId="43CDF893" w14:textId="71F93172" w:rsidR="008B154F" w:rsidRPr="00D70CB5" w:rsidRDefault="00164476" w:rsidP="00EB5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Boursier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154F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d’un organisme </w:t>
            </w:r>
            <w:proofErr w:type="gramStart"/>
            <w:r w:rsidR="00966FFB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étranger)  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B154F" w:rsidRPr="00D70CB5">
              <w:rPr>
                <w:rFonts w:ascii="Times New Roman" w:hAnsi="Times New Roman" w:cs="Times New Roman"/>
                <w:sz w:val="24"/>
                <w:szCs w:val="24"/>
              </w:rPr>
              <w:t>oui    □        non □</w:t>
            </w:r>
          </w:p>
          <w:p w14:paraId="0B807D58" w14:textId="13E388C3" w:rsidR="008B154F" w:rsidRPr="00D70CB5" w:rsidRDefault="008B154F" w:rsidP="008B154F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70CB5" w:rsidRPr="00D70CB5" w14:paraId="33D7AF00" w14:textId="77777777" w:rsidTr="00C22849">
        <w:trPr>
          <w:trHeight w:val="690"/>
        </w:trPr>
        <w:tc>
          <w:tcPr>
            <w:tcW w:w="10598" w:type="dxa"/>
            <w:gridSpan w:val="2"/>
          </w:tcPr>
          <w:p w14:paraId="24037622" w14:textId="6E8C3598" w:rsidR="008B154F" w:rsidRPr="00D70CB5" w:rsidRDefault="008B154F" w:rsidP="0096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Exerçant une activité salariée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(statut </w:t>
            </w:r>
            <w:proofErr w:type="gramStart"/>
            <w:r w:rsidR="00966FFB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professionnel)  </w:t>
            </w:r>
            <w:r w:rsidR="00164476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64476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   oui    □     </w:t>
            </w:r>
            <w:r w:rsidR="00966FFB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    non    □     </w:t>
            </w:r>
          </w:p>
        </w:tc>
      </w:tr>
      <w:tr w:rsidR="00D70CB5" w:rsidRPr="00D70CB5" w14:paraId="76212D68" w14:textId="77777777" w:rsidTr="00C22849">
        <w:trPr>
          <w:trHeight w:val="454"/>
        </w:trPr>
        <w:tc>
          <w:tcPr>
            <w:tcW w:w="10598" w:type="dxa"/>
            <w:gridSpan w:val="2"/>
          </w:tcPr>
          <w:p w14:paraId="1E5CFD7E" w14:textId="6908916F" w:rsidR="008B154F" w:rsidRPr="00D70CB5" w:rsidRDefault="008B154F" w:rsidP="00D17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Autre financement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       oui    □        non □</w:t>
            </w:r>
          </w:p>
          <w:p w14:paraId="21B9F60E" w14:textId="77777777" w:rsidR="008B154F" w:rsidRPr="00D70CB5" w:rsidRDefault="008B154F" w:rsidP="008B1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54F" w:rsidRPr="00D70CB5" w14:paraId="37F4C93D" w14:textId="77777777" w:rsidTr="00C22849">
        <w:trPr>
          <w:trHeight w:val="454"/>
        </w:trPr>
        <w:tc>
          <w:tcPr>
            <w:tcW w:w="10598" w:type="dxa"/>
            <w:gridSpan w:val="2"/>
          </w:tcPr>
          <w:p w14:paraId="27ED8072" w14:textId="6903D868" w:rsidR="008B154F" w:rsidRPr="00D70CB5" w:rsidRDefault="008B154F" w:rsidP="008B1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Sans financement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       oui    □        non □</w:t>
            </w:r>
          </w:p>
          <w:p w14:paraId="36B8D6F8" w14:textId="0C40254C" w:rsidR="008B154F" w:rsidRPr="00D70CB5" w:rsidRDefault="008B154F" w:rsidP="00BF45B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251D1A20" w14:textId="4B23B110" w:rsidR="0046797F" w:rsidRPr="00D70CB5" w:rsidRDefault="0046797F" w:rsidP="00386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18CCD" w14:textId="77777777" w:rsidR="00164476" w:rsidRPr="00D70CB5" w:rsidRDefault="00164476" w:rsidP="00E161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CD790F" w14:textId="6DAA0C90" w:rsidR="00164476" w:rsidRPr="00D70CB5" w:rsidRDefault="00164476" w:rsidP="00E161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B0E188" w14:textId="77777777" w:rsidR="00164476" w:rsidRPr="00D70CB5" w:rsidRDefault="00164476" w:rsidP="00E161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C99C44" w14:textId="7FFB463D" w:rsidR="00E161A1" w:rsidRPr="00D70CB5" w:rsidRDefault="00D66E46" w:rsidP="00E161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0CB5">
        <w:rPr>
          <w:rFonts w:ascii="Times New Roman" w:hAnsi="Times New Roman" w:cs="Times New Roman"/>
          <w:b/>
          <w:sz w:val="24"/>
          <w:szCs w:val="24"/>
        </w:rPr>
        <w:t>Article 3</w:t>
      </w:r>
      <w:r w:rsidR="00E161A1" w:rsidRPr="00D70CB5">
        <w:rPr>
          <w:rFonts w:ascii="Times New Roman" w:hAnsi="Times New Roman" w:cs="Times New Roman"/>
          <w:b/>
          <w:sz w:val="24"/>
          <w:szCs w:val="24"/>
        </w:rPr>
        <w:t>. Rythme de la thèse</w:t>
      </w:r>
    </w:p>
    <w:p w14:paraId="1FBD75EB" w14:textId="77777777" w:rsidR="00966FFB" w:rsidRPr="00D70CB5" w:rsidRDefault="00966FFB" w:rsidP="003860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F229A2" w14:textId="78E66F1A" w:rsidR="002713E4" w:rsidRPr="00D70CB5" w:rsidRDefault="00D66E46" w:rsidP="003860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CB5">
        <w:rPr>
          <w:rFonts w:ascii="Times New Roman" w:hAnsi="Times New Roman" w:cs="Times New Roman"/>
        </w:rPr>
        <w:t>Aux termes de l’</w:t>
      </w:r>
      <w:r w:rsidR="00E161A1" w:rsidRPr="00D70CB5">
        <w:rPr>
          <w:rFonts w:ascii="Times New Roman" w:hAnsi="Times New Roman" w:cs="Times New Roman"/>
        </w:rPr>
        <w:t>Article 14 </w:t>
      </w:r>
      <w:r w:rsidRPr="00D70CB5">
        <w:rPr>
          <w:rFonts w:ascii="Times New Roman" w:hAnsi="Times New Roman" w:cs="Times New Roman"/>
        </w:rPr>
        <w:t>de l’arrêté du 25 mai 2016</w:t>
      </w:r>
      <w:r w:rsidR="00D70CB5" w:rsidRPr="00D70CB5">
        <w:rPr>
          <w:rFonts w:ascii="Times New Roman" w:hAnsi="Times New Roman" w:cs="Times New Roman"/>
        </w:rPr>
        <w:t xml:space="preserve"> modifié</w:t>
      </w:r>
      <w:r w:rsidRPr="00D70CB5">
        <w:rPr>
          <w:rFonts w:cs="Times New Roman"/>
        </w:rPr>
        <w:t>,</w:t>
      </w:r>
      <w:r w:rsidRPr="00D70C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1A1" w:rsidRPr="00D70CB5">
        <w:rPr>
          <w:rFonts w:ascii="Times New Roman" w:hAnsi="Times New Roman" w:cs="Times New Roman"/>
          <w:i/>
          <w:sz w:val="24"/>
          <w:szCs w:val="24"/>
        </w:rPr>
        <w:t>la préparation du doctorat s’effectue en règle générale en 3 ans en équivalent temps plein consacré à la recherche. Dans les autres cas, la durée de préparat</w:t>
      </w:r>
      <w:r w:rsidR="002713E4" w:rsidRPr="00D70CB5">
        <w:rPr>
          <w:rFonts w:ascii="Times New Roman" w:hAnsi="Times New Roman" w:cs="Times New Roman"/>
          <w:i/>
          <w:sz w:val="24"/>
          <w:szCs w:val="24"/>
        </w:rPr>
        <w:t>ion peut-être au plus de 6 ans</w:t>
      </w:r>
    </w:p>
    <w:p w14:paraId="376B498A" w14:textId="77777777" w:rsidR="002713E4" w:rsidRPr="00D70CB5" w:rsidRDefault="002713E4" w:rsidP="003860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98618A" w14:textId="17FF3E74" w:rsidR="00E161A1" w:rsidRPr="00D70CB5" w:rsidRDefault="00EB52CA" w:rsidP="00386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0CB5">
        <w:rPr>
          <w:rFonts w:ascii="Times New Roman" w:hAnsi="Times New Roman" w:cs="Times New Roman"/>
        </w:rPr>
        <w:t>Le</w:t>
      </w:r>
      <w:r w:rsidR="00164476" w:rsidRPr="00D70CB5">
        <w:rPr>
          <w:rFonts w:ascii="Times New Roman" w:hAnsi="Times New Roman" w:cs="Times New Roman"/>
        </w:rPr>
        <w:t xml:space="preserve"> </w:t>
      </w:r>
      <w:r w:rsidR="002713E4" w:rsidRPr="00D70CB5">
        <w:rPr>
          <w:rFonts w:ascii="Times New Roman" w:hAnsi="Times New Roman" w:cs="Times New Roman"/>
        </w:rPr>
        <w:t>doctorant</w:t>
      </w:r>
      <w:r w:rsidR="00164476" w:rsidRPr="00D70CB5">
        <w:rPr>
          <w:rFonts w:ascii="Times New Roman" w:hAnsi="Times New Roman" w:cs="Times New Roman"/>
        </w:rPr>
        <w:t xml:space="preserve"> ou la doctorant</w:t>
      </w:r>
      <w:r w:rsidR="003C157C" w:rsidRPr="00D70CB5">
        <w:rPr>
          <w:rFonts w:ascii="Times New Roman" w:hAnsi="Times New Roman" w:cs="Times New Roman"/>
          <w:sz w:val="24"/>
          <w:szCs w:val="24"/>
        </w:rPr>
        <w:t>e</w:t>
      </w:r>
      <w:r w:rsidR="002713E4" w:rsidRPr="00D70CB5">
        <w:rPr>
          <w:rFonts w:ascii="Times New Roman" w:hAnsi="Times New Roman" w:cs="Times New Roman"/>
        </w:rPr>
        <w:t xml:space="preserve"> réalise sa thèse à : </w:t>
      </w:r>
    </w:p>
    <w:p w14:paraId="54C5DF7C" w14:textId="77777777" w:rsidR="00D66E46" w:rsidRPr="00D70CB5" w:rsidRDefault="00D66E46" w:rsidP="00386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73"/>
        <w:gridCol w:w="5183"/>
      </w:tblGrid>
      <w:tr w:rsidR="00D70CB5" w:rsidRPr="00D70CB5" w14:paraId="2A76F765" w14:textId="77777777" w:rsidTr="009556C0">
        <w:trPr>
          <w:trHeight w:val="454"/>
        </w:trPr>
        <w:tc>
          <w:tcPr>
            <w:tcW w:w="5353" w:type="dxa"/>
          </w:tcPr>
          <w:p w14:paraId="31408AF7" w14:textId="2E227F47" w:rsidR="00E161A1" w:rsidRPr="00D70CB5" w:rsidRDefault="00E161A1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EB52CA"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emps complet</w:t>
            </w:r>
          </w:p>
        </w:tc>
        <w:tc>
          <w:tcPr>
            <w:tcW w:w="5245" w:type="dxa"/>
          </w:tcPr>
          <w:p w14:paraId="2C6C785B" w14:textId="77777777" w:rsidR="009556C0" w:rsidRPr="00D70CB5" w:rsidRDefault="00BE4230" w:rsidP="00BE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□ Activités complémentaires au contrat doctoral</w:t>
            </w:r>
          </w:p>
          <w:p w14:paraId="0EA1803A" w14:textId="77777777" w:rsidR="00E161A1" w:rsidRPr="00D70CB5" w:rsidRDefault="00BE4230" w:rsidP="00BE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gramEnd"/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cas échéant)</w:t>
            </w:r>
          </w:p>
          <w:p w14:paraId="141FFE99" w14:textId="37A34BD8" w:rsidR="00164476" w:rsidRPr="00D70CB5" w:rsidRDefault="00164476" w:rsidP="00BE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30" w:rsidRPr="00D70CB5" w14:paraId="035CC31A" w14:textId="77777777" w:rsidTr="009556C0">
        <w:trPr>
          <w:trHeight w:val="454"/>
        </w:trPr>
        <w:tc>
          <w:tcPr>
            <w:tcW w:w="10598" w:type="dxa"/>
            <w:gridSpan w:val="2"/>
          </w:tcPr>
          <w:p w14:paraId="610DFC2E" w14:textId="5F9E8956" w:rsidR="00BE4230" w:rsidRPr="00D70CB5" w:rsidRDefault="00BE4230" w:rsidP="00BE42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EB52CA"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Temps</w:t>
            </w: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el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D4D9B" w:rsidRPr="00D70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 minimum, </w:t>
            </w:r>
            <w:r w:rsidRPr="00D70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% </w:t>
            </w:r>
            <w:r w:rsidR="00ED4D9B" w:rsidRPr="00D70CB5">
              <w:rPr>
                <w:rFonts w:ascii="Times New Roman" w:hAnsi="Times New Roman" w:cs="Times New Roman"/>
                <w:i/>
                <w:sz w:val="24"/>
                <w:szCs w:val="24"/>
              </w:rPr>
              <w:t>du temps doit être consacré à la thèse</w:t>
            </w:r>
            <w:r w:rsidRPr="00D70CB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Quotité :</w:t>
            </w:r>
          </w:p>
          <w:p w14:paraId="3BE4AB5B" w14:textId="77777777" w:rsidR="00BE4230" w:rsidRPr="00D70CB5" w:rsidRDefault="00BE4230" w:rsidP="00BE42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92056" w14:textId="5115C41F" w:rsidR="00BE4230" w:rsidRPr="00D70CB5" w:rsidRDefault="00BE4230" w:rsidP="00BE42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Si temps partiel, préciser le statut professionnel du</w:t>
            </w:r>
            <w:r w:rsidR="00164476"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torant ou de</w:t>
            </w: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doctorante</w:t>
            </w:r>
            <w:r w:rsidR="009556C0"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  <w:p w14:paraId="0CED36D2" w14:textId="59D2A3F7" w:rsidR="009556C0" w:rsidRPr="00D70CB5" w:rsidRDefault="009556C0" w:rsidP="00BE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1A879" w14:textId="77777777" w:rsidR="006929DD" w:rsidRPr="00D70CB5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1BA66" w14:textId="4B11AAA2" w:rsidR="00D66E46" w:rsidRPr="00D70CB5" w:rsidRDefault="00D66E46" w:rsidP="0069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BECBA" w14:textId="77777777" w:rsidR="00164476" w:rsidRPr="00D70CB5" w:rsidRDefault="00164476" w:rsidP="0069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BA82F" w14:textId="200E197D" w:rsidR="00BF45B0" w:rsidRPr="00D70CB5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B5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A44E5C" w:rsidRPr="00D70CB5">
        <w:rPr>
          <w:rFonts w:ascii="Times New Roman" w:hAnsi="Times New Roman" w:cs="Times New Roman"/>
          <w:b/>
          <w:sz w:val="24"/>
          <w:szCs w:val="24"/>
        </w:rPr>
        <w:t>4</w:t>
      </w:r>
      <w:r w:rsidR="006929DD" w:rsidRPr="00D70C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4E5C" w:rsidRPr="00D70CB5">
        <w:rPr>
          <w:rFonts w:ascii="Times New Roman" w:hAnsi="Times New Roman" w:cs="Times New Roman"/>
          <w:b/>
          <w:sz w:val="24"/>
          <w:szCs w:val="24"/>
        </w:rPr>
        <w:t xml:space="preserve">Description du projet de </w:t>
      </w:r>
      <w:r w:rsidR="00BF45B0" w:rsidRPr="00D70CB5">
        <w:rPr>
          <w:rFonts w:ascii="Times New Roman" w:hAnsi="Times New Roman" w:cs="Times New Roman"/>
          <w:b/>
          <w:sz w:val="24"/>
          <w:szCs w:val="24"/>
        </w:rPr>
        <w:t>thèse</w:t>
      </w:r>
      <w:r w:rsidR="00F914D1" w:rsidRPr="00D70C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C6C5B7" w14:textId="77777777" w:rsidR="00966FFB" w:rsidRPr="00D70CB5" w:rsidRDefault="00966FFB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06B26" w14:textId="415ADC3C" w:rsidR="006929DD" w:rsidRPr="00D70CB5" w:rsidRDefault="00BF45B0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>Limité à 2 pages maximum, le descriptif du projet de thèse</w:t>
      </w:r>
      <w:r w:rsidR="00C6517B" w:rsidRPr="00D70CB5">
        <w:rPr>
          <w:rFonts w:ascii="Times New Roman" w:hAnsi="Times New Roman" w:cs="Times New Roman"/>
          <w:sz w:val="24"/>
          <w:szCs w:val="24"/>
        </w:rPr>
        <w:t xml:space="preserve"> </w:t>
      </w:r>
      <w:r w:rsidR="00FB4A69" w:rsidRPr="00D70CB5">
        <w:rPr>
          <w:rFonts w:ascii="Times New Roman" w:hAnsi="Times New Roman" w:cs="Times New Roman"/>
          <w:sz w:val="24"/>
          <w:szCs w:val="24"/>
        </w:rPr>
        <w:t>présen</w:t>
      </w:r>
      <w:r w:rsidR="00C6517B" w:rsidRPr="00D70CB5">
        <w:rPr>
          <w:rFonts w:ascii="Times New Roman" w:hAnsi="Times New Roman" w:cs="Times New Roman"/>
          <w:sz w:val="24"/>
          <w:szCs w:val="24"/>
        </w:rPr>
        <w:t>tera le conte</w:t>
      </w:r>
      <w:r w:rsidR="00FB4A69" w:rsidRPr="00D70CB5">
        <w:rPr>
          <w:rFonts w:ascii="Times New Roman" w:hAnsi="Times New Roman" w:cs="Times New Roman"/>
          <w:sz w:val="24"/>
          <w:szCs w:val="24"/>
        </w:rPr>
        <w:t xml:space="preserve">xte scientifique et les principaux objectifs de la thèse. </w:t>
      </w:r>
      <w:r w:rsidR="00FB4A69" w:rsidRPr="00D70CB5">
        <w:rPr>
          <w:rFonts w:ascii="Times New Roman" w:hAnsi="Times New Roman" w:cs="Times New Roman"/>
          <w:sz w:val="24"/>
          <w:szCs w:val="24"/>
          <w:u w:val="single"/>
        </w:rPr>
        <w:t>Il</w:t>
      </w:r>
      <w:r w:rsidRPr="00D70CB5">
        <w:rPr>
          <w:rFonts w:ascii="Times New Roman" w:hAnsi="Times New Roman" w:cs="Times New Roman"/>
          <w:sz w:val="24"/>
          <w:szCs w:val="24"/>
          <w:u w:val="single"/>
        </w:rPr>
        <w:t xml:space="preserve"> doit être joint en annexe de la présente convention</w:t>
      </w:r>
      <w:r w:rsidRPr="00D70CB5">
        <w:rPr>
          <w:rFonts w:ascii="Times New Roman" w:hAnsi="Times New Roman" w:cs="Times New Roman"/>
          <w:sz w:val="24"/>
          <w:szCs w:val="24"/>
        </w:rPr>
        <w:t>.</w:t>
      </w:r>
    </w:p>
    <w:p w14:paraId="6FAE7B6B" w14:textId="77777777" w:rsidR="00F73DA4" w:rsidRPr="00D70CB5" w:rsidRDefault="00F73DA4" w:rsidP="0069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FFD21" w14:textId="77777777" w:rsidR="00862F3D" w:rsidRPr="00D70CB5" w:rsidRDefault="00862F3D" w:rsidP="0069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E0C7" w14:textId="77777777" w:rsidR="00862F3D" w:rsidRPr="00D70CB5" w:rsidRDefault="00862F3D" w:rsidP="0069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79B25" w14:textId="6ED5CD5A" w:rsidR="006929DD" w:rsidRPr="00D70CB5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B5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8324F8" w:rsidRPr="00D70CB5">
        <w:rPr>
          <w:rFonts w:ascii="Times New Roman" w:hAnsi="Times New Roman" w:cs="Times New Roman"/>
          <w:b/>
          <w:sz w:val="24"/>
          <w:szCs w:val="24"/>
        </w:rPr>
        <w:t>5</w:t>
      </w:r>
      <w:r w:rsidR="006929DD" w:rsidRPr="00D70CB5">
        <w:rPr>
          <w:rFonts w:ascii="Times New Roman" w:hAnsi="Times New Roman" w:cs="Times New Roman"/>
          <w:b/>
          <w:sz w:val="24"/>
          <w:szCs w:val="24"/>
        </w:rPr>
        <w:t>. Encadrement et suivi de la thèse</w:t>
      </w:r>
    </w:p>
    <w:p w14:paraId="65F7A046" w14:textId="199BCE41" w:rsidR="006929DD" w:rsidRPr="00D70CB5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84A5A" w14:textId="2BA00D3E" w:rsidR="008324F8" w:rsidRPr="00D70CB5" w:rsidRDefault="008324F8" w:rsidP="009556C0">
      <w:pPr>
        <w:pStyle w:val="Paragraphedeliste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>Modalités d’i</w:t>
      </w:r>
      <w:r w:rsidR="00F92F4C" w:rsidRPr="00D70CB5">
        <w:rPr>
          <w:rFonts w:ascii="Times New Roman" w:hAnsi="Times New Roman" w:cs="Times New Roman"/>
          <w:sz w:val="24"/>
          <w:szCs w:val="24"/>
        </w:rPr>
        <w:t xml:space="preserve">ntégration au sein </w:t>
      </w:r>
      <w:r w:rsidR="00164476" w:rsidRPr="00D70CB5">
        <w:rPr>
          <w:rFonts w:ascii="Times New Roman" w:hAnsi="Times New Roman" w:cs="Times New Roman"/>
          <w:sz w:val="24"/>
          <w:szCs w:val="24"/>
        </w:rPr>
        <w:t xml:space="preserve">de l’unité de recherche </w:t>
      </w:r>
      <w:r w:rsidR="00F92F4C" w:rsidRPr="00D70CB5">
        <w:rPr>
          <w:rFonts w:ascii="Times New Roman" w:hAnsi="Times New Roman" w:cs="Times New Roman"/>
          <w:sz w:val="24"/>
          <w:szCs w:val="24"/>
        </w:rPr>
        <w:t xml:space="preserve">d’accueil </w:t>
      </w:r>
      <w:r w:rsidR="00F92F4C" w:rsidRPr="00D70CB5">
        <w:rPr>
          <w:rFonts w:ascii="Times New Roman" w:hAnsi="Times New Roman" w:cs="Times New Roman"/>
          <w:i/>
          <w:sz w:val="24"/>
          <w:szCs w:val="24"/>
        </w:rPr>
        <w:t>(accès au laboratoire</w:t>
      </w:r>
      <w:r w:rsidR="00D30915" w:rsidRPr="00D70CB5">
        <w:rPr>
          <w:rFonts w:ascii="Times New Roman" w:hAnsi="Times New Roman" w:cs="Times New Roman"/>
          <w:i/>
          <w:sz w:val="24"/>
          <w:szCs w:val="24"/>
        </w:rPr>
        <w:t xml:space="preserve"> et ses équipements</w:t>
      </w:r>
      <w:r w:rsidR="00F92F4C" w:rsidRPr="00D70CB5">
        <w:rPr>
          <w:rFonts w:ascii="Times New Roman" w:hAnsi="Times New Roman" w:cs="Times New Roman"/>
          <w:i/>
          <w:sz w:val="24"/>
          <w:szCs w:val="24"/>
        </w:rPr>
        <w:t>, bureau, badge d’accès, …)</w:t>
      </w:r>
    </w:p>
    <w:p w14:paraId="000948DF" w14:textId="60A0B343" w:rsidR="008324F8" w:rsidRPr="00D70CB5" w:rsidRDefault="008324F8" w:rsidP="009556C0">
      <w:pPr>
        <w:pStyle w:val="Paragraphedeliste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>Dans le cas d’une thèse partenariale</w:t>
      </w:r>
      <w:r w:rsidR="00F92F4C" w:rsidRPr="00D70CB5">
        <w:rPr>
          <w:rFonts w:ascii="Times New Roman" w:hAnsi="Times New Roman" w:cs="Times New Roman"/>
          <w:sz w:val="24"/>
          <w:szCs w:val="24"/>
        </w:rPr>
        <w:t xml:space="preserve"> (académique ou industrielle)</w:t>
      </w:r>
      <w:r w:rsidRPr="00D70CB5">
        <w:rPr>
          <w:rFonts w:ascii="Times New Roman" w:hAnsi="Times New Roman" w:cs="Times New Roman"/>
          <w:sz w:val="24"/>
          <w:szCs w:val="24"/>
        </w:rPr>
        <w:t xml:space="preserve"> : </w:t>
      </w:r>
      <w:r w:rsidR="00F92F4C" w:rsidRPr="00D70CB5">
        <w:rPr>
          <w:rFonts w:ascii="Times New Roman" w:hAnsi="Times New Roman" w:cs="Times New Roman"/>
          <w:sz w:val="24"/>
          <w:szCs w:val="24"/>
        </w:rPr>
        <w:t>préciser les noms et coordonnées du</w:t>
      </w:r>
      <w:r w:rsidR="00164476" w:rsidRPr="00D70CB5">
        <w:rPr>
          <w:rFonts w:ascii="Times New Roman" w:hAnsi="Times New Roman" w:cs="Times New Roman"/>
          <w:sz w:val="24"/>
          <w:szCs w:val="24"/>
        </w:rPr>
        <w:t xml:space="preserve"> ou </w:t>
      </w:r>
      <w:r w:rsidR="00F92F4C" w:rsidRPr="00D70CB5">
        <w:rPr>
          <w:rFonts w:ascii="Times New Roman" w:hAnsi="Times New Roman" w:cs="Times New Roman"/>
          <w:sz w:val="24"/>
          <w:szCs w:val="24"/>
        </w:rPr>
        <w:t xml:space="preserve">des partenaires, les </w:t>
      </w:r>
      <w:r w:rsidRPr="00D70CB5">
        <w:rPr>
          <w:rFonts w:ascii="Times New Roman" w:hAnsi="Times New Roman" w:cs="Times New Roman"/>
          <w:sz w:val="24"/>
          <w:szCs w:val="24"/>
        </w:rPr>
        <w:t xml:space="preserve">modalités d’intégration </w:t>
      </w:r>
      <w:r w:rsidR="00F92F4C" w:rsidRPr="00D70CB5">
        <w:rPr>
          <w:rFonts w:ascii="Times New Roman" w:hAnsi="Times New Roman" w:cs="Times New Roman"/>
          <w:sz w:val="24"/>
          <w:szCs w:val="24"/>
        </w:rPr>
        <w:t xml:space="preserve">chez le partenaire </w:t>
      </w:r>
      <w:r w:rsidRPr="00D70CB5">
        <w:rPr>
          <w:rFonts w:ascii="Times New Roman" w:hAnsi="Times New Roman" w:cs="Times New Roman"/>
          <w:i/>
          <w:sz w:val="24"/>
          <w:szCs w:val="24"/>
        </w:rPr>
        <w:t>(pourcentage du temps travail pa</w:t>
      </w:r>
      <w:r w:rsidR="00F92F4C" w:rsidRPr="00D70CB5">
        <w:rPr>
          <w:rFonts w:ascii="Times New Roman" w:hAnsi="Times New Roman" w:cs="Times New Roman"/>
          <w:i/>
          <w:sz w:val="24"/>
          <w:szCs w:val="24"/>
        </w:rPr>
        <w:t>ssé chez le partenaire</w:t>
      </w:r>
      <w:r w:rsidR="001F2F83" w:rsidRPr="00D70CB5">
        <w:rPr>
          <w:rFonts w:ascii="Times New Roman" w:hAnsi="Times New Roman" w:cs="Times New Roman"/>
          <w:i/>
          <w:sz w:val="24"/>
          <w:szCs w:val="24"/>
        </w:rPr>
        <w:t>, périodicité</w:t>
      </w:r>
      <w:r w:rsidRPr="00D70CB5">
        <w:rPr>
          <w:rFonts w:ascii="Times New Roman" w:hAnsi="Times New Roman" w:cs="Times New Roman"/>
          <w:i/>
          <w:sz w:val="24"/>
          <w:szCs w:val="24"/>
        </w:rPr>
        <w:t>)</w:t>
      </w:r>
    </w:p>
    <w:p w14:paraId="6EFF2179" w14:textId="1CC71BAB" w:rsidR="008324F8" w:rsidRPr="00D70CB5" w:rsidRDefault="008324F8" w:rsidP="009556C0">
      <w:pPr>
        <w:pStyle w:val="Paragraphedeliste"/>
        <w:numPr>
          <w:ilvl w:val="0"/>
          <w:numId w:val="2"/>
        </w:numPr>
        <w:tabs>
          <w:tab w:val="left" w:pos="385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>Modalités d'encadrement, de suivi de la formation et d’avancement des recherches du doctorant</w:t>
      </w:r>
      <w:r w:rsidR="00164476" w:rsidRPr="00D70CB5">
        <w:rPr>
          <w:rFonts w:ascii="Times New Roman" w:hAnsi="Times New Roman" w:cs="Times New Roman"/>
          <w:sz w:val="24"/>
          <w:szCs w:val="24"/>
        </w:rPr>
        <w:t xml:space="preserve"> ou de la doctorante</w:t>
      </w:r>
      <w:r w:rsidRPr="00D70CB5">
        <w:rPr>
          <w:rFonts w:ascii="Times New Roman" w:hAnsi="Times New Roman" w:cs="Times New Roman"/>
          <w:sz w:val="24"/>
          <w:szCs w:val="24"/>
        </w:rPr>
        <w:t xml:space="preserve"> </w:t>
      </w:r>
      <w:r w:rsidRPr="00D70CB5">
        <w:rPr>
          <w:rFonts w:ascii="Times New Roman" w:hAnsi="Times New Roman" w:cs="Times New Roman"/>
          <w:i/>
          <w:sz w:val="24"/>
          <w:szCs w:val="24"/>
        </w:rPr>
        <w:t>(descriptif du suivi du doctorant : fréquence des rencontres, suivi à distance</w:t>
      </w:r>
      <w:r w:rsidR="00F73DA4" w:rsidRPr="00D70CB5">
        <w:rPr>
          <w:rFonts w:ascii="Times New Roman" w:hAnsi="Times New Roman" w:cs="Times New Roman"/>
          <w:i/>
          <w:sz w:val="24"/>
          <w:szCs w:val="24"/>
        </w:rPr>
        <w:t xml:space="preserve"> …</w:t>
      </w:r>
      <w:r w:rsidRPr="00D70CB5">
        <w:rPr>
          <w:rFonts w:ascii="Times New Roman" w:hAnsi="Times New Roman" w:cs="Times New Roman"/>
          <w:i/>
          <w:sz w:val="24"/>
          <w:szCs w:val="24"/>
        </w:rPr>
        <w:t>)</w:t>
      </w:r>
    </w:p>
    <w:p w14:paraId="18F245C1" w14:textId="14241E41" w:rsidR="006929DD" w:rsidRPr="00D70CB5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970F1" w14:textId="77777777" w:rsidR="00164476" w:rsidRPr="00D70CB5" w:rsidRDefault="00164476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32A6F" w14:textId="77777777" w:rsidR="00F73DA4" w:rsidRPr="00D70CB5" w:rsidRDefault="00F73DA4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660DB" w14:textId="79640CB6" w:rsidR="009A499D" w:rsidRPr="00D70CB5" w:rsidRDefault="002713E4" w:rsidP="009A4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B5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9A499D" w:rsidRPr="00D70CB5">
        <w:rPr>
          <w:rFonts w:ascii="Times New Roman" w:hAnsi="Times New Roman" w:cs="Times New Roman"/>
          <w:b/>
          <w:sz w:val="24"/>
          <w:szCs w:val="24"/>
        </w:rPr>
        <w:t xml:space="preserve">6. Calendrier </w:t>
      </w:r>
      <w:r w:rsidR="00FB4A69" w:rsidRPr="00D70CB5">
        <w:rPr>
          <w:rFonts w:ascii="Times New Roman" w:hAnsi="Times New Roman" w:cs="Times New Roman"/>
          <w:b/>
          <w:sz w:val="24"/>
          <w:szCs w:val="24"/>
        </w:rPr>
        <w:t xml:space="preserve">prévisionnel </w:t>
      </w:r>
      <w:r w:rsidR="009A499D" w:rsidRPr="00D70CB5">
        <w:rPr>
          <w:rFonts w:ascii="Times New Roman" w:hAnsi="Times New Roman" w:cs="Times New Roman"/>
          <w:b/>
          <w:sz w:val="24"/>
          <w:szCs w:val="24"/>
        </w:rPr>
        <w:t>du projet de recherche</w:t>
      </w:r>
    </w:p>
    <w:p w14:paraId="7A2E6C4D" w14:textId="77777777" w:rsidR="009A499D" w:rsidRPr="00D70CB5" w:rsidRDefault="009A499D" w:rsidP="009A4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AF65" w14:textId="092B0E4E" w:rsidR="009A499D" w:rsidRPr="00D70CB5" w:rsidRDefault="009A499D" w:rsidP="009A4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>Planning sur la durée de la thèse, incluant les éventuels séjours hors d</w:t>
      </w:r>
      <w:r w:rsidR="00164476" w:rsidRPr="00D70CB5">
        <w:rPr>
          <w:rFonts w:ascii="Times New Roman" w:hAnsi="Times New Roman" w:cs="Times New Roman"/>
          <w:sz w:val="24"/>
          <w:szCs w:val="24"/>
        </w:rPr>
        <w:t>e l’unité de recherche</w:t>
      </w:r>
      <w:r w:rsidRPr="00D70CB5">
        <w:rPr>
          <w:rFonts w:ascii="Times New Roman" w:hAnsi="Times New Roman" w:cs="Times New Roman"/>
          <w:sz w:val="24"/>
          <w:szCs w:val="24"/>
        </w:rPr>
        <w:t xml:space="preserve"> d’accueil, la période de rédaction et la soutenance de thèse. </w:t>
      </w:r>
    </w:p>
    <w:p w14:paraId="5C3EA568" w14:textId="77777777" w:rsidR="009A499D" w:rsidRPr="00D70CB5" w:rsidRDefault="009A499D" w:rsidP="009A4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ABB15" w14:textId="53D0814E" w:rsidR="00CB3249" w:rsidRPr="00D70CB5" w:rsidRDefault="00CB3249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D654E" w14:textId="77777777" w:rsidR="00164476" w:rsidRPr="00D70CB5" w:rsidRDefault="00164476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D06D" w14:textId="5352A558" w:rsidR="006929DD" w:rsidRPr="00D70CB5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B5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9A499D" w:rsidRPr="00D70CB5">
        <w:rPr>
          <w:rFonts w:ascii="Times New Roman" w:hAnsi="Times New Roman" w:cs="Times New Roman"/>
          <w:b/>
          <w:sz w:val="24"/>
          <w:szCs w:val="24"/>
        </w:rPr>
        <w:t>7</w:t>
      </w:r>
      <w:r w:rsidR="006929DD" w:rsidRPr="00D70C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2F4C" w:rsidRPr="00D70CB5">
        <w:rPr>
          <w:rFonts w:ascii="Times New Roman" w:hAnsi="Times New Roman" w:cs="Times New Roman"/>
          <w:b/>
          <w:sz w:val="24"/>
          <w:szCs w:val="24"/>
        </w:rPr>
        <w:t>Conditions matérielles de réalisation du projet de recherche</w:t>
      </w:r>
    </w:p>
    <w:p w14:paraId="59239720" w14:textId="77777777" w:rsidR="006929DD" w:rsidRPr="00D70CB5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48DD8" w14:textId="36FBAB1C" w:rsidR="006929DD" w:rsidRPr="00D70CB5" w:rsidRDefault="001F2F83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 xml:space="preserve">Financement associé au projet, </w:t>
      </w:r>
      <w:r w:rsidR="009A499D" w:rsidRPr="00D70CB5">
        <w:rPr>
          <w:rFonts w:ascii="Times New Roman" w:hAnsi="Times New Roman" w:cs="Times New Roman"/>
          <w:sz w:val="24"/>
          <w:szCs w:val="24"/>
        </w:rPr>
        <w:t>dispositifs</w:t>
      </w:r>
      <w:r w:rsidR="00FB4A69" w:rsidRPr="00D70CB5">
        <w:rPr>
          <w:rFonts w:ascii="Times New Roman" w:hAnsi="Times New Roman" w:cs="Times New Roman"/>
          <w:sz w:val="24"/>
          <w:szCs w:val="24"/>
        </w:rPr>
        <w:t xml:space="preserve"> expérimentaux, </w:t>
      </w:r>
      <w:r w:rsidRPr="00D70CB5">
        <w:rPr>
          <w:rFonts w:ascii="Times New Roman" w:hAnsi="Times New Roman" w:cs="Times New Roman"/>
          <w:sz w:val="24"/>
          <w:szCs w:val="24"/>
        </w:rPr>
        <w:t>matériel informatique</w:t>
      </w:r>
      <w:r w:rsidR="009A499D" w:rsidRPr="00D70CB5">
        <w:rPr>
          <w:rFonts w:ascii="Times New Roman" w:hAnsi="Times New Roman" w:cs="Times New Roman"/>
          <w:sz w:val="24"/>
          <w:szCs w:val="24"/>
        </w:rPr>
        <w:t>, outils spécifique, condition de soumission et participation à des colloques…</w:t>
      </w:r>
    </w:p>
    <w:p w14:paraId="0B2633ED" w14:textId="77777777" w:rsidR="00164476" w:rsidRPr="00D70CB5" w:rsidRDefault="00164476">
      <w:pPr>
        <w:rPr>
          <w:rFonts w:ascii="Times New Roman" w:hAnsi="Times New Roman" w:cs="Times New Roman"/>
          <w:b/>
          <w:sz w:val="24"/>
          <w:szCs w:val="24"/>
        </w:rPr>
      </w:pPr>
    </w:p>
    <w:p w14:paraId="65E46A98" w14:textId="77777777" w:rsidR="00000883" w:rsidRPr="00D70CB5" w:rsidRDefault="00000883">
      <w:pPr>
        <w:rPr>
          <w:rFonts w:ascii="Times New Roman" w:hAnsi="Times New Roman" w:cs="Times New Roman"/>
          <w:b/>
          <w:sz w:val="24"/>
          <w:szCs w:val="24"/>
        </w:rPr>
      </w:pPr>
    </w:p>
    <w:p w14:paraId="37F6CA36" w14:textId="71C5B2BF" w:rsidR="006929DD" w:rsidRPr="00D70CB5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B5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9A499D" w:rsidRPr="00D70CB5">
        <w:rPr>
          <w:rFonts w:ascii="Times New Roman" w:hAnsi="Times New Roman" w:cs="Times New Roman"/>
          <w:b/>
          <w:sz w:val="24"/>
          <w:szCs w:val="24"/>
        </w:rPr>
        <w:t>8</w:t>
      </w:r>
      <w:r w:rsidR="006929DD" w:rsidRPr="00D70CB5">
        <w:rPr>
          <w:rFonts w:ascii="Times New Roman" w:hAnsi="Times New Roman" w:cs="Times New Roman"/>
          <w:b/>
          <w:sz w:val="24"/>
          <w:szCs w:val="24"/>
        </w:rPr>
        <w:t>. Pro</w:t>
      </w:r>
      <w:r w:rsidR="00A1697E" w:rsidRPr="00D70CB5">
        <w:rPr>
          <w:rFonts w:ascii="Times New Roman" w:hAnsi="Times New Roman" w:cs="Times New Roman"/>
          <w:b/>
          <w:sz w:val="24"/>
          <w:szCs w:val="24"/>
        </w:rPr>
        <w:t>jet professionnel</w:t>
      </w:r>
    </w:p>
    <w:p w14:paraId="11B83D5B" w14:textId="77777777" w:rsidR="006929DD" w:rsidRPr="00D70CB5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26EFE" w14:textId="05EF8D14" w:rsidR="00936CAA" w:rsidRPr="00D70CB5" w:rsidRDefault="00A1697E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>Présentation des pistes (publiques/privées) envisagées par le doctorant</w:t>
      </w:r>
      <w:r w:rsidR="00164476" w:rsidRPr="00D70CB5">
        <w:rPr>
          <w:rFonts w:ascii="Times New Roman" w:hAnsi="Times New Roman" w:cs="Times New Roman"/>
          <w:sz w:val="24"/>
          <w:szCs w:val="24"/>
        </w:rPr>
        <w:t xml:space="preserve"> ou la doctorante</w:t>
      </w:r>
      <w:r w:rsidRPr="00D70CB5">
        <w:rPr>
          <w:rFonts w:ascii="Times New Roman" w:hAnsi="Times New Roman" w:cs="Times New Roman"/>
          <w:sz w:val="24"/>
          <w:szCs w:val="24"/>
        </w:rPr>
        <w:t xml:space="preserve"> et de l’adéquation du projet de recherche dans cette perspective.</w:t>
      </w:r>
    </w:p>
    <w:p w14:paraId="2F2DCC6E" w14:textId="77777777" w:rsidR="006929DD" w:rsidRPr="00D70CB5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D1DDE" w14:textId="5203FA20" w:rsidR="00CB3249" w:rsidRPr="00D70CB5" w:rsidRDefault="00CB3249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F90DC" w14:textId="77777777" w:rsidR="00164476" w:rsidRPr="00D70CB5" w:rsidRDefault="00164476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FBD84" w14:textId="13448856" w:rsidR="006929DD" w:rsidRPr="00D70CB5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B5">
        <w:rPr>
          <w:rFonts w:ascii="Times New Roman" w:hAnsi="Times New Roman" w:cs="Times New Roman"/>
          <w:b/>
          <w:sz w:val="24"/>
          <w:szCs w:val="24"/>
        </w:rPr>
        <w:t>Article 9</w:t>
      </w:r>
      <w:r w:rsidR="004F1A56" w:rsidRPr="00D70C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697E" w:rsidRPr="00D70CB5">
        <w:rPr>
          <w:rFonts w:ascii="Times New Roman" w:hAnsi="Times New Roman" w:cs="Times New Roman"/>
          <w:b/>
          <w:sz w:val="24"/>
          <w:szCs w:val="24"/>
        </w:rPr>
        <w:t xml:space="preserve">Parcours individuel </w:t>
      </w:r>
      <w:r w:rsidR="00FB4A69" w:rsidRPr="00D70CB5">
        <w:rPr>
          <w:rFonts w:ascii="Times New Roman" w:hAnsi="Times New Roman" w:cs="Times New Roman"/>
          <w:b/>
          <w:sz w:val="24"/>
          <w:szCs w:val="24"/>
        </w:rPr>
        <w:t xml:space="preserve">prévisionnel </w:t>
      </w:r>
      <w:r w:rsidR="00A1697E" w:rsidRPr="00D70CB5">
        <w:rPr>
          <w:rFonts w:ascii="Times New Roman" w:hAnsi="Times New Roman" w:cs="Times New Roman"/>
          <w:b/>
          <w:sz w:val="24"/>
          <w:szCs w:val="24"/>
        </w:rPr>
        <w:t>de formation en lien avec ce projet</w:t>
      </w:r>
    </w:p>
    <w:p w14:paraId="62B6520F" w14:textId="77777777" w:rsidR="006929DD" w:rsidRPr="00D70CB5" w:rsidRDefault="006929DD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6F2E1" w14:textId="32ACBB75" w:rsidR="00D524AF" w:rsidRPr="00D70CB5" w:rsidRDefault="00A1697E" w:rsidP="00A169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>Formations scientifiques</w:t>
      </w:r>
    </w:p>
    <w:p w14:paraId="0C7985E5" w14:textId="2867847A" w:rsidR="00A1697E" w:rsidRPr="00D70CB5" w:rsidRDefault="00A1697E" w:rsidP="00A169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>Formations transversales</w:t>
      </w:r>
      <w:r w:rsidR="002A18F5" w:rsidRPr="00D70CB5">
        <w:rPr>
          <w:rFonts w:ascii="Times New Roman" w:hAnsi="Times New Roman" w:cs="Times New Roman"/>
          <w:sz w:val="24"/>
          <w:szCs w:val="24"/>
        </w:rPr>
        <w:t xml:space="preserve"> </w:t>
      </w:r>
      <w:r w:rsidRPr="00D70CB5">
        <w:rPr>
          <w:rFonts w:ascii="Times New Roman" w:hAnsi="Times New Roman" w:cs="Times New Roman"/>
          <w:sz w:val="24"/>
          <w:szCs w:val="24"/>
        </w:rPr>
        <w:t xml:space="preserve">(proposées par l’Université de Lyon, l’école doctorale, les bibliothèques, </w:t>
      </w:r>
      <w:r w:rsidR="00F73DA4" w:rsidRPr="00D70CB5">
        <w:rPr>
          <w:rFonts w:ascii="Times New Roman" w:hAnsi="Times New Roman" w:cs="Times New Roman"/>
          <w:sz w:val="24"/>
          <w:szCs w:val="24"/>
        </w:rPr>
        <w:t>etc.</w:t>
      </w:r>
      <w:r w:rsidRPr="00D70CB5">
        <w:rPr>
          <w:rFonts w:ascii="Times New Roman" w:hAnsi="Times New Roman" w:cs="Times New Roman"/>
          <w:sz w:val="24"/>
          <w:szCs w:val="24"/>
        </w:rPr>
        <w:t>)</w:t>
      </w:r>
    </w:p>
    <w:p w14:paraId="7CCF29BE" w14:textId="44F4D93D" w:rsidR="002A18F5" w:rsidRPr="00D70CB5" w:rsidRDefault="002A18F5" w:rsidP="00A169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 xml:space="preserve">Sensibilisation à la science ouverte et </w:t>
      </w:r>
      <w:r w:rsidR="00EA5026" w:rsidRPr="00D70CB5">
        <w:rPr>
          <w:rFonts w:ascii="Times New Roman" w:hAnsi="Times New Roman" w:cs="Times New Roman"/>
          <w:sz w:val="24"/>
          <w:szCs w:val="24"/>
        </w:rPr>
        <w:t>la médiation scientifique</w:t>
      </w:r>
    </w:p>
    <w:p w14:paraId="57952BE4" w14:textId="6D85560F" w:rsidR="00FB4A69" w:rsidRPr="00D70CB5" w:rsidRDefault="00FB4A69" w:rsidP="00A169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>Autre</w:t>
      </w:r>
    </w:p>
    <w:p w14:paraId="2F436D52" w14:textId="73FFAA66" w:rsidR="00164476" w:rsidRPr="00D70CB5" w:rsidRDefault="00164476" w:rsidP="0016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90FFB" w14:textId="77777777" w:rsidR="00164476" w:rsidRPr="00D70CB5" w:rsidRDefault="00164476" w:rsidP="0016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DC883" w14:textId="77777777" w:rsidR="00A1697E" w:rsidRPr="00D70CB5" w:rsidRDefault="00A1697E" w:rsidP="00A16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F2A35" w14:textId="6E4B9772" w:rsidR="00A1697E" w:rsidRPr="00D70CB5" w:rsidRDefault="002713E4" w:rsidP="00A16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B5">
        <w:rPr>
          <w:rFonts w:ascii="Times New Roman" w:hAnsi="Times New Roman" w:cs="Times New Roman"/>
          <w:b/>
          <w:sz w:val="24"/>
          <w:szCs w:val="24"/>
        </w:rPr>
        <w:t>Article 10</w:t>
      </w:r>
      <w:r w:rsidR="00A1697E" w:rsidRPr="00D70CB5">
        <w:rPr>
          <w:rFonts w:ascii="Times New Roman" w:hAnsi="Times New Roman" w:cs="Times New Roman"/>
          <w:b/>
          <w:sz w:val="24"/>
          <w:szCs w:val="24"/>
        </w:rPr>
        <w:t>. Objectifs de valorisation des travaux de recherche</w:t>
      </w:r>
    </w:p>
    <w:p w14:paraId="2A32EA1A" w14:textId="77777777" w:rsidR="00A1697E" w:rsidRPr="00D70CB5" w:rsidRDefault="00A1697E" w:rsidP="00A16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51152" w14:textId="3917971C" w:rsidR="00B72C9F" w:rsidRPr="00D70CB5" w:rsidRDefault="00A1697E" w:rsidP="00B72C9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 xml:space="preserve">Publication, </w:t>
      </w:r>
      <w:r w:rsidR="00B72C9F" w:rsidRPr="00D70CB5">
        <w:rPr>
          <w:rFonts w:ascii="Times New Roman" w:hAnsi="Times New Roman" w:cs="Times New Roman"/>
          <w:sz w:val="24"/>
          <w:szCs w:val="24"/>
        </w:rPr>
        <w:t>congrès et colloques envisagés</w:t>
      </w:r>
      <w:r w:rsidR="008A4761" w:rsidRPr="00D70CB5">
        <w:rPr>
          <w:rFonts w:ascii="Times New Roman" w:hAnsi="Times New Roman" w:cs="Times New Roman"/>
          <w:sz w:val="24"/>
          <w:szCs w:val="24"/>
        </w:rPr>
        <w:t> : toute communication devra être conforme au protocole de signature en vigueur (disponible auprès du directeur</w:t>
      </w:r>
      <w:r w:rsidR="00164476" w:rsidRPr="00D70CB5">
        <w:rPr>
          <w:rFonts w:ascii="Times New Roman" w:hAnsi="Times New Roman" w:cs="Times New Roman"/>
          <w:sz w:val="24"/>
          <w:szCs w:val="24"/>
        </w:rPr>
        <w:t xml:space="preserve"> ou de la directrice</w:t>
      </w:r>
      <w:r w:rsidR="008A4761" w:rsidRPr="00D70CB5">
        <w:rPr>
          <w:rFonts w:ascii="Times New Roman" w:hAnsi="Times New Roman" w:cs="Times New Roman"/>
          <w:sz w:val="24"/>
          <w:szCs w:val="24"/>
        </w:rPr>
        <w:t xml:space="preserve"> de l’unité de recherche).</w:t>
      </w:r>
    </w:p>
    <w:p w14:paraId="0912DD7A" w14:textId="14EE2ADE" w:rsidR="00A1697E" w:rsidRPr="00D70CB5" w:rsidRDefault="00A1697E" w:rsidP="00A1697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>Contraintes de confidentialité</w:t>
      </w:r>
      <w:r w:rsidR="00FB4A69" w:rsidRPr="00D70CB5">
        <w:rPr>
          <w:rFonts w:ascii="Times New Roman" w:hAnsi="Times New Roman" w:cs="Times New Roman"/>
          <w:sz w:val="24"/>
          <w:szCs w:val="24"/>
        </w:rPr>
        <w:t xml:space="preserve"> éventuelles</w:t>
      </w:r>
    </w:p>
    <w:p w14:paraId="4D6C20C0" w14:textId="4B9A7C87" w:rsidR="00512799" w:rsidRPr="00D70CB5" w:rsidRDefault="00A1697E" w:rsidP="0051279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>Propriété intellectuelle</w:t>
      </w:r>
      <w:r w:rsidR="006E6BC1" w:rsidRPr="00D70CB5">
        <w:rPr>
          <w:rFonts w:ascii="Times New Roman" w:hAnsi="Times New Roman" w:cs="Times New Roman"/>
          <w:sz w:val="24"/>
          <w:szCs w:val="24"/>
        </w:rPr>
        <w:t>,</w:t>
      </w:r>
      <w:r w:rsidR="00EF126C" w:rsidRPr="00D70CB5">
        <w:rPr>
          <w:rFonts w:ascii="Times New Roman" w:hAnsi="Times New Roman" w:cs="Times New Roman"/>
          <w:sz w:val="24"/>
          <w:szCs w:val="24"/>
        </w:rPr>
        <w:t xml:space="preserve"> brevet</w:t>
      </w:r>
    </w:p>
    <w:p w14:paraId="1EF14793" w14:textId="368A095B" w:rsidR="00481B40" w:rsidRPr="00D70CB5" w:rsidRDefault="00512799" w:rsidP="00C11B3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>Autres formes de valorisation auprès des acteurs socio-</w:t>
      </w:r>
      <w:r w:rsidR="00777736" w:rsidRPr="00D70CB5">
        <w:rPr>
          <w:rFonts w:ascii="Times New Roman" w:hAnsi="Times New Roman" w:cs="Times New Roman"/>
          <w:sz w:val="24"/>
          <w:szCs w:val="24"/>
        </w:rPr>
        <w:t>é</w:t>
      </w:r>
      <w:r w:rsidRPr="00D70CB5">
        <w:rPr>
          <w:rFonts w:ascii="Times New Roman" w:hAnsi="Times New Roman" w:cs="Times New Roman"/>
          <w:sz w:val="24"/>
          <w:szCs w:val="24"/>
        </w:rPr>
        <w:t>conomiques (article, vidéo, intervention</w:t>
      </w:r>
      <w:r w:rsidR="00152CC5" w:rsidRPr="00D70CB5">
        <w:rPr>
          <w:rFonts w:ascii="Times New Roman" w:hAnsi="Times New Roman" w:cs="Times New Roman"/>
          <w:sz w:val="24"/>
          <w:szCs w:val="24"/>
        </w:rPr>
        <w:t xml:space="preserve"> …</w:t>
      </w:r>
      <w:r w:rsidRPr="00D70C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BF754C" w14:textId="5203BE4C" w:rsidR="00DB14B6" w:rsidRPr="00D70CB5" w:rsidRDefault="00DB14B6" w:rsidP="006929D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090A7CD" w14:textId="0214950F" w:rsidR="002A18F5" w:rsidRPr="00D70CB5" w:rsidRDefault="002A18F5" w:rsidP="002A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B5">
        <w:rPr>
          <w:rFonts w:ascii="Times New Roman" w:hAnsi="Times New Roman" w:cs="Times New Roman"/>
          <w:b/>
          <w:sz w:val="24"/>
          <w:szCs w:val="24"/>
        </w:rPr>
        <w:t>Article 11. Intégrité scientifique</w:t>
      </w:r>
    </w:p>
    <w:p w14:paraId="09C82444" w14:textId="77777777" w:rsidR="002A18F5" w:rsidRPr="00D70CB5" w:rsidRDefault="002A18F5" w:rsidP="002A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FB688" w14:textId="28409A48" w:rsidR="002A18F5" w:rsidRPr="00D70CB5" w:rsidRDefault="002A18F5" w:rsidP="002A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 xml:space="preserve">Les parties s’engagent à respecter, tout au long des travaux de recherche, </w:t>
      </w:r>
      <w:r w:rsidR="00152CC5" w:rsidRPr="00D70CB5">
        <w:rPr>
          <w:rFonts w:ascii="Times New Roman" w:hAnsi="Times New Roman" w:cs="Times New Roman"/>
          <w:sz w:val="24"/>
          <w:szCs w:val="24"/>
        </w:rPr>
        <w:t>les principes</w:t>
      </w:r>
      <w:r w:rsidR="00EA5026" w:rsidRPr="00D70CB5">
        <w:rPr>
          <w:rFonts w:ascii="Times New Roman" w:hAnsi="Times New Roman" w:cs="Times New Roman"/>
          <w:sz w:val="24"/>
          <w:szCs w:val="24"/>
        </w:rPr>
        <w:t xml:space="preserve"> et </w:t>
      </w:r>
      <w:r w:rsidR="00152CC5" w:rsidRPr="00D70CB5">
        <w:rPr>
          <w:rFonts w:ascii="Times New Roman" w:hAnsi="Times New Roman" w:cs="Times New Roman"/>
          <w:sz w:val="24"/>
          <w:szCs w:val="24"/>
        </w:rPr>
        <w:t>exigences</w:t>
      </w:r>
      <w:r w:rsidRPr="00D70CB5">
        <w:rPr>
          <w:rFonts w:ascii="Times New Roman" w:hAnsi="Times New Roman" w:cs="Times New Roman"/>
          <w:sz w:val="24"/>
          <w:szCs w:val="24"/>
        </w:rPr>
        <w:t xml:space="preserve"> de l'intégrité scientifique.</w:t>
      </w:r>
    </w:p>
    <w:p w14:paraId="74A853B4" w14:textId="78A02862" w:rsidR="00DB14B6" w:rsidRPr="00D70CB5" w:rsidRDefault="00DB14B6" w:rsidP="006929D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3A2B84" w14:textId="3DEA8F53" w:rsidR="00DB14B6" w:rsidRPr="00D70CB5" w:rsidRDefault="00DB14B6" w:rsidP="006929D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A8938DE" w14:textId="2D57950F" w:rsidR="00D70CB5" w:rsidRPr="00D70CB5" w:rsidRDefault="00D70CB5" w:rsidP="006929D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3FE3652" w14:textId="77777777" w:rsidR="00D70CB5" w:rsidRPr="00D70CB5" w:rsidRDefault="00D70CB5" w:rsidP="006929D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72DA63F" w14:textId="77777777" w:rsidR="00DB14B6" w:rsidRPr="00D70CB5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 xml:space="preserve">Fait à   </w:t>
      </w:r>
      <w:r w:rsidR="00EB52CA" w:rsidRPr="00D70CB5">
        <w:rPr>
          <w:rFonts w:ascii="Times New Roman" w:hAnsi="Times New Roman" w:cs="Times New Roman"/>
          <w:sz w:val="24"/>
          <w:szCs w:val="24"/>
        </w:rPr>
        <w:tab/>
      </w:r>
      <w:r w:rsidR="00EB52CA" w:rsidRPr="00D70CB5">
        <w:rPr>
          <w:rFonts w:ascii="Times New Roman" w:hAnsi="Times New Roman" w:cs="Times New Roman"/>
          <w:sz w:val="24"/>
          <w:szCs w:val="24"/>
        </w:rPr>
        <w:tab/>
      </w:r>
      <w:r w:rsidR="00EB52CA" w:rsidRPr="00D70CB5">
        <w:rPr>
          <w:rFonts w:ascii="Times New Roman" w:hAnsi="Times New Roman" w:cs="Times New Roman"/>
          <w:sz w:val="24"/>
          <w:szCs w:val="24"/>
        </w:rPr>
        <w:tab/>
      </w:r>
      <w:r w:rsidRPr="00D70CB5">
        <w:rPr>
          <w:rFonts w:ascii="Times New Roman" w:hAnsi="Times New Roman" w:cs="Times New Roman"/>
          <w:sz w:val="24"/>
          <w:szCs w:val="24"/>
        </w:rPr>
        <w:t xml:space="preserve">le </w:t>
      </w:r>
    </w:p>
    <w:p w14:paraId="6B6D50C2" w14:textId="77777777" w:rsidR="00DB14B6" w:rsidRPr="00D70CB5" w:rsidRDefault="00DB14B6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89B33" w14:textId="7D4F6F49" w:rsidR="00EA6A32" w:rsidRPr="00D70CB5" w:rsidRDefault="002713E4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CB5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D70CB5">
        <w:rPr>
          <w:rFonts w:ascii="Times New Roman" w:hAnsi="Times New Roman" w:cs="Times New Roman"/>
          <w:sz w:val="24"/>
          <w:szCs w:val="24"/>
        </w:rPr>
        <w:t xml:space="preserve"> </w:t>
      </w:r>
      <w:r w:rsidR="00EB52CA" w:rsidRPr="00D70CB5">
        <w:rPr>
          <w:rFonts w:ascii="Times New Roman" w:hAnsi="Times New Roman" w:cs="Times New Roman"/>
          <w:sz w:val="24"/>
          <w:szCs w:val="24"/>
        </w:rPr>
        <w:t>1 exemplaire original</w:t>
      </w:r>
      <w:r w:rsidRPr="00D70CB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78AC79" w14:textId="77777777" w:rsidR="00B72C9F" w:rsidRPr="00D70CB5" w:rsidRDefault="00B72C9F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D70CB5" w:rsidRPr="00D70CB5" w14:paraId="1DD43361" w14:textId="77777777" w:rsidTr="00966FFB">
        <w:trPr>
          <w:trHeight w:val="454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49B0C722" w14:textId="0DF94A75" w:rsidR="00B72C9F" w:rsidRPr="00D70CB5" w:rsidRDefault="00B72C9F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Signatures</w:t>
            </w:r>
            <w:r w:rsidR="007E1E2B"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E2B" w:rsidRPr="00D70CB5">
              <w:rPr>
                <w:rFonts w:ascii="Times New Roman" w:hAnsi="Times New Roman" w:cs="Times New Roman"/>
                <w:b/>
                <w:sz w:val="20"/>
                <w:szCs w:val="20"/>
              </w:rPr>
              <w:t>(avec visa éventuel du Directeur</w:t>
            </w:r>
            <w:r w:rsidR="00966FFB" w:rsidRPr="00D70C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u de la directrice</w:t>
            </w:r>
            <w:r w:rsidR="007E1E2B" w:rsidRPr="00D70C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laboratoire)</w:t>
            </w:r>
            <w:r w:rsidRPr="00D70CB5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D70CB5" w:rsidRPr="00D70CB5" w14:paraId="4676AAFF" w14:textId="77777777" w:rsidTr="00966FFB">
        <w:tc>
          <w:tcPr>
            <w:tcW w:w="4815" w:type="dxa"/>
            <w:tcBorders>
              <w:bottom w:val="single" w:sz="4" w:space="0" w:color="auto"/>
            </w:tcBorders>
          </w:tcPr>
          <w:p w14:paraId="5A37862E" w14:textId="74433027" w:rsidR="00B72C9F" w:rsidRPr="00D70CB5" w:rsidRDefault="00B72C9F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Directeur</w:t>
            </w:r>
            <w:r w:rsidR="00DB14B6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ou directrice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de thèse </w:t>
            </w:r>
          </w:p>
          <w:p w14:paraId="79E34937" w14:textId="77777777" w:rsidR="00EB52CA" w:rsidRPr="00D70CB5" w:rsidRDefault="00EB52CA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EA5A" w14:textId="77777777" w:rsidR="00B72C9F" w:rsidRPr="00D70CB5" w:rsidRDefault="00B72C9F" w:rsidP="00A5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C1C82" w14:textId="4886DAC5" w:rsidR="00966FFB" w:rsidRPr="00D70CB5" w:rsidRDefault="00966FFB" w:rsidP="00A5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8B68" w14:textId="77777777" w:rsidR="00966FFB" w:rsidRPr="00D70CB5" w:rsidRDefault="00966FFB" w:rsidP="00A5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8AAC2" w14:textId="77777777" w:rsidR="00966FFB" w:rsidRPr="00D70CB5" w:rsidRDefault="00966FFB" w:rsidP="00A5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37FFF" w14:textId="77777777" w:rsidR="00966FFB" w:rsidRPr="00D70CB5" w:rsidRDefault="00966FFB" w:rsidP="00A5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C369" w14:textId="629B8FAB" w:rsidR="00966FFB" w:rsidRPr="00D70CB5" w:rsidRDefault="00966FFB" w:rsidP="00A5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12C95AC" w14:textId="3EE8054F" w:rsidR="00B72C9F" w:rsidRPr="00D70CB5" w:rsidRDefault="00B72C9F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Doctorant</w:t>
            </w:r>
            <w:r w:rsidR="00DB14B6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ou doctorante</w:t>
            </w:r>
          </w:p>
        </w:tc>
      </w:tr>
      <w:tr w:rsidR="00D70CB5" w:rsidRPr="00D70CB5" w14:paraId="711E4E7C" w14:textId="77777777" w:rsidTr="00966FFB">
        <w:tc>
          <w:tcPr>
            <w:tcW w:w="4815" w:type="dxa"/>
            <w:tcBorders>
              <w:bottom w:val="single" w:sz="4" w:space="0" w:color="auto"/>
            </w:tcBorders>
          </w:tcPr>
          <w:p w14:paraId="531F162D" w14:textId="77777777" w:rsidR="00000883" w:rsidRPr="00D70CB5" w:rsidRDefault="00000883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Co-encadrant ou co-directeur</w:t>
            </w:r>
          </w:p>
          <w:p w14:paraId="7CEC6423" w14:textId="77777777" w:rsidR="008C1D6D" w:rsidRPr="00D70CB5" w:rsidRDefault="008C1D6D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5D808" w14:textId="77777777" w:rsidR="008C1D6D" w:rsidRPr="00D70CB5" w:rsidRDefault="008C1D6D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D3461" w14:textId="77777777" w:rsidR="008C1D6D" w:rsidRPr="00D70CB5" w:rsidRDefault="008C1D6D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757D" w14:textId="77777777" w:rsidR="008C1D6D" w:rsidRPr="00D70CB5" w:rsidRDefault="008C1D6D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5D4C2" w14:textId="77777777" w:rsidR="008C1D6D" w:rsidRPr="00D70CB5" w:rsidRDefault="008C1D6D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141E6" w14:textId="4D630E3B" w:rsidR="008C1D6D" w:rsidRPr="00D70CB5" w:rsidRDefault="008C1D6D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7557539E" w14:textId="77777777" w:rsidR="00000883" w:rsidRPr="00D70CB5" w:rsidRDefault="00000883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Tuteur en entreprise</w:t>
            </w:r>
          </w:p>
          <w:p w14:paraId="6F01D4DE" w14:textId="77777777" w:rsidR="00000883" w:rsidRPr="00D70CB5" w:rsidRDefault="00000883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711F" w14:textId="77777777" w:rsidR="00000883" w:rsidRPr="00D70CB5" w:rsidRDefault="00000883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CF67F" w14:textId="77777777" w:rsidR="00000883" w:rsidRPr="00D70CB5" w:rsidRDefault="00000883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A1116" w14:textId="16DF97B0" w:rsidR="00000883" w:rsidRPr="00D70CB5" w:rsidRDefault="00000883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B5" w:rsidRPr="00D70CB5" w14:paraId="621B7DCC" w14:textId="77777777" w:rsidTr="00966FFB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9652F" w14:textId="77777777" w:rsidR="00B72C9F" w:rsidRPr="00D70CB5" w:rsidRDefault="00B72C9F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E2AC" w14:textId="69881ECC" w:rsidR="00DB14B6" w:rsidRPr="00D70CB5" w:rsidRDefault="00DB14B6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2686E" w14:textId="77777777" w:rsidR="00966FFB" w:rsidRPr="00D70CB5" w:rsidRDefault="00966FFB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E71FD" w14:textId="77777777" w:rsidR="00C91801" w:rsidRPr="00D70CB5" w:rsidRDefault="00C91801" w:rsidP="002713E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B2DC296" w14:textId="481665CD" w:rsidR="002713E4" w:rsidRPr="00D70CB5" w:rsidRDefault="002713E4" w:rsidP="002713E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70CB5">
              <w:rPr>
                <w:rFonts w:ascii="Times New Roman" w:hAnsi="Times New Roman" w:cs="Times New Roman"/>
                <w:b/>
                <w:color w:val="auto"/>
              </w:rPr>
              <w:t xml:space="preserve">Article </w:t>
            </w:r>
            <w:r w:rsidR="002A18F5" w:rsidRPr="00D70CB5">
              <w:rPr>
                <w:rFonts w:ascii="Times New Roman" w:hAnsi="Times New Roman" w:cs="Times New Roman"/>
                <w:b/>
                <w:color w:val="auto"/>
              </w:rPr>
              <w:t>12</w:t>
            </w:r>
            <w:r w:rsidRPr="00D70CB5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Pr="00D70CB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Durée et résiliation </w:t>
            </w:r>
          </w:p>
          <w:p w14:paraId="37353A69" w14:textId="77777777" w:rsidR="002713E4" w:rsidRPr="00D70CB5" w:rsidRDefault="002713E4" w:rsidP="002713E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2A0C701" w14:textId="77777777" w:rsidR="002713E4" w:rsidRPr="00D70CB5" w:rsidRDefault="002713E4" w:rsidP="0027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La convention est conclue pour la durée de la thèse. Elle peut être modifiée en tant que de besoin, lors des réinscriptions par accord signé entre les parties.</w:t>
            </w:r>
          </w:p>
          <w:p w14:paraId="541B06C5" w14:textId="77777777" w:rsidR="00FB4A69" w:rsidRPr="00D70CB5" w:rsidRDefault="00FB4A69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25AA0" w14:textId="1A76A169" w:rsidR="00D70CB5" w:rsidRPr="00D70CB5" w:rsidRDefault="00D70CB5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B5" w:rsidRPr="00D70CB5" w14:paraId="3145AA2D" w14:textId="77777777" w:rsidTr="00966FF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862DD" w14:textId="77777777" w:rsidR="00966FFB" w:rsidRPr="00D70CB5" w:rsidRDefault="00966FFB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B5" w:rsidRPr="00D70CB5" w14:paraId="17F288F5" w14:textId="77777777" w:rsidTr="00966FFB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2173F" w14:textId="77777777" w:rsidR="00DB14B6" w:rsidRPr="00D70CB5" w:rsidRDefault="00DB14B6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B5" w:rsidRPr="00D70CB5" w14:paraId="5876AB52" w14:textId="77777777" w:rsidTr="00966FFB">
        <w:trPr>
          <w:trHeight w:val="454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01A600BB" w14:textId="0DBC1E12" w:rsidR="00B72C9F" w:rsidRPr="00D70CB5" w:rsidRDefault="00B72C9F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Révisée le :</w:t>
            </w:r>
          </w:p>
        </w:tc>
      </w:tr>
      <w:tr w:rsidR="00D70CB5" w:rsidRPr="00D70CB5" w14:paraId="2490C8BF" w14:textId="77777777" w:rsidTr="00966FFB">
        <w:trPr>
          <w:trHeight w:val="454"/>
        </w:trPr>
        <w:tc>
          <w:tcPr>
            <w:tcW w:w="10456" w:type="dxa"/>
            <w:gridSpan w:val="2"/>
          </w:tcPr>
          <w:p w14:paraId="0FC4E1CB" w14:textId="7D47E4FA" w:rsidR="00B72C9F" w:rsidRPr="00D70CB5" w:rsidRDefault="00B72C9F" w:rsidP="006929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>Signatures</w:t>
            </w:r>
            <w:r w:rsidR="005C6135" w:rsidRPr="00D7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6135" w:rsidRPr="00D70C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vec visa éventuel du </w:t>
            </w:r>
            <w:r w:rsidR="00DB14B6" w:rsidRPr="00D70C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cteur ou </w:t>
            </w:r>
            <w:r w:rsidR="00C91801" w:rsidRPr="00D70CB5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DB14B6" w:rsidRPr="00D70CB5">
              <w:rPr>
                <w:rFonts w:ascii="Times New Roman" w:hAnsi="Times New Roman" w:cs="Times New Roman"/>
                <w:b/>
                <w:sz w:val="20"/>
                <w:szCs w:val="20"/>
              </w:rPr>
              <w:t>irectrice</w:t>
            </w:r>
            <w:r w:rsidR="005C6135" w:rsidRPr="00D70C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laboratoire)</w:t>
            </w:r>
            <w:r w:rsidR="00DB14B6" w:rsidRPr="00D70C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0CB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B280715" w14:textId="77777777" w:rsidR="00DB14B6" w:rsidRPr="00D70CB5" w:rsidRDefault="00DB14B6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232D1" w14:textId="77777777" w:rsidR="00DB14B6" w:rsidRPr="00D70CB5" w:rsidRDefault="00DB14B6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FED55" w14:textId="49A4AD89" w:rsidR="00DB14B6" w:rsidRPr="00D70CB5" w:rsidRDefault="00DB14B6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B5" w:rsidRPr="00D70CB5" w14:paraId="58810DEB" w14:textId="77777777" w:rsidTr="00966FFB">
        <w:tc>
          <w:tcPr>
            <w:tcW w:w="4815" w:type="dxa"/>
          </w:tcPr>
          <w:p w14:paraId="65538FAF" w14:textId="51EDD84F" w:rsidR="00B72C9F" w:rsidRPr="00D70CB5" w:rsidRDefault="00B72C9F" w:rsidP="00B7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Directeur</w:t>
            </w:r>
            <w:r w:rsidR="00DB14B6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ou directrice</w:t>
            </w: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de thèse </w:t>
            </w:r>
          </w:p>
          <w:p w14:paraId="66C7A1B6" w14:textId="77777777" w:rsidR="00B72C9F" w:rsidRPr="00D70CB5" w:rsidRDefault="00B72C9F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3B995" w14:textId="77777777" w:rsidR="00B72C9F" w:rsidRPr="00D70CB5" w:rsidRDefault="00B72C9F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20C52" w14:textId="77777777" w:rsidR="00B72C9F" w:rsidRPr="00D70CB5" w:rsidRDefault="00B72C9F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6F4F83D2" w14:textId="7C2E964B" w:rsidR="00DB14B6" w:rsidRPr="00D70CB5" w:rsidRDefault="00B72C9F" w:rsidP="00692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Doctorant</w:t>
            </w:r>
            <w:r w:rsidR="00DB14B6" w:rsidRPr="00D70CB5">
              <w:rPr>
                <w:rFonts w:ascii="Times New Roman" w:hAnsi="Times New Roman" w:cs="Times New Roman"/>
                <w:sz w:val="24"/>
                <w:szCs w:val="24"/>
              </w:rPr>
              <w:t xml:space="preserve"> ou doctorante</w:t>
            </w:r>
          </w:p>
        </w:tc>
      </w:tr>
      <w:tr w:rsidR="00000883" w:rsidRPr="00D70CB5" w14:paraId="7323FA92" w14:textId="77777777" w:rsidTr="00966FFB">
        <w:tc>
          <w:tcPr>
            <w:tcW w:w="4815" w:type="dxa"/>
          </w:tcPr>
          <w:p w14:paraId="3D930DF5" w14:textId="3989880E" w:rsidR="00000883" w:rsidRPr="00D70CB5" w:rsidRDefault="00000883" w:rsidP="00000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Co-encadrant ou co-directeur</w:t>
            </w:r>
          </w:p>
        </w:tc>
        <w:tc>
          <w:tcPr>
            <w:tcW w:w="5641" w:type="dxa"/>
          </w:tcPr>
          <w:p w14:paraId="6C355CB9" w14:textId="77777777" w:rsidR="00000883" w:rsidRPr="00D70CB5" w:rsidRDefault="00000883" w:rsidP="00000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B5">
              <w:rPr>
                <w:rFonts w:ascii="Times New Roman" w:hAnsi="Times New Roman" w:cs="Times New Roman"/>
                <w:sz w:val="24"/>
                <w:szCs w:val="24"/>
              </w:rPr>
              <w:t>Tuteur en entreprise</w:t>
            </w:r>
          </w:p>
          <w:p w14:paraId="563304AA" w14:textId="77777777" w:rsidR="00000883" w:rsidRPr="00D70CB5" w:rsidRDefault="00000883" w:rsidP="00000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D77A" w14:textId="77777777" w:rsidR="00000883" w:rsidRPr="00D70CB5" w:rsidRDefault="00000883" w:rsidP="00000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56ED5" w14:textId="77777777" w:rsidR="00000883" w:rsidRPr="00D70CB5" w:rsidRDefault="00000883" w:rsidP="00000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B46B2" w14:textId="77777777" w:rsidR="00000883" w:rsidRPr="00D70CB5" w:rsidRDefault="00000883" w:rsidP="00000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094B6" w14:textId="77777777" w:rsidR="00B72C9F" w:rsidRPr="00D70CB5" w:rsidRDefault="00B72C9F" w:rsidP="0069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A6B97" w14:textId="77777777" w:rsidR="00F73DA4" w:rsidRPr="00D70CB5" w:rsidRDefault="00F73DA4" w:rsidP="006929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1BBBEC" w14:textId="2248A6B2" w:rsidR="00F73DA4" w:rsidRPr="00D70CB5" w:rsidRDefault="00F73DA4" w:rsidP="006929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2FC06C" w14:textId="77777777" w:rsidR="00DB14B6" w:rsidRPr="00D70CB5" w:rsidRDefault="00DB14B6" w:rsidP="006929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E312C3" w14:textId="77777777" w:rsidR="00F73DA4" w:rsidRPr="00D70CB5" w:rsidRDefault="00F73DA4" w:rsidP="006929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3E27C8" w14:textId="749536AC" w:rsidR="00654248" w:rsidRPr="00D70CB5" w:rsidRDefault="003C157C" w:rsidP="006929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CB5">
        <w:rPr>
          <w:rFonts w:ascii="Times New Roman" w:hAnsi="Times New Roman" w:cs="Times New Roman"/>
          <w:b/>
          <w:i/>
          <w:sz w:val="24"/>
          <w:szCs w:val="24"/>
        </w:rPr>
        <w:t>IMPORTANT :</w:t>
      </w:r>
      <w:r w:rsidRPr="00D70C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248" w:rsidRPr="00D70CB5">
        <w:rPr>
          <w:rFonts w:ascii="Times New Roman" w:hAnsi="Times New Roman" w:cs="Times New Roman"/>
          <w:i/>
          <w:sz w:val="24"/>
          <w:szCs w:val="24"/>
        </w:rPr>
        <w:t>Le document</w:t>
      </w:r>
      <w:r w:rsidR="00C803D4" w:rsidRPr="00D70CB5">
        <w:rPr>
          <w:rFonts w:ascii="Times New Roman" w:hAnsi="Times New Roman" w:cs="Times New Roman"/>
          <w:i/>
          <w:sz w:val="24"/>
          <w:szCs w:val="24"/>
        </w:rPr>
        <w:t>,</w:t>
      </w:r>
      <w:r w:rsidR="00654248" w:rsidRPr="00D70CB5">
        <w:rPr>
          <w:rFonts w:ascii="Times New Roman" w:hAnsi="Times New Roman" w:cs="Times New Roman"/>
          <w:i/>
          <w:sz w:val="24"/>
          <w:szCs w:val="24"/>
        </w:rPr>
        <w:t xml:space="preserve"> signé</w:t>
      </w:r>
      <w:r w:rsidR="00C803D4" w:rsidRPr="00D70CB5">
        <w:rPr>
          <w:rFonts w:ascii="Times New Roman" w:hAnsi="Times New Roman" w:cs="Times New Roman"/>
          <w:i/>
          <w:sz w:val="24"/>
          <w:szCs w:val="24"/>
        </w:rPr>
        <w:t>,</w:t>
      </w:r>
      <w:r w:rsidR="00654248" w:rsidRPr="00D70CB5">
        <w:rPr>
          <w:rFonts w:ascii="Times New Roman" w:hAnsi="Times New Roman" w:cs="Times New Roman"/>
          <w:i/>
          <w:sz w:val="24"/>
          <w:szCs w:val="24"/>
        </w:rPr>
        <w:t xml:space="preserve"> doit être</w:t>
      </w:r>
      <w:r w:rsidR="00407964" w:rsidRPr="00D70CB5">
        <w:rPr>
          <w:rFonts w:ascii="Times New Roman" w:hAnsi="Times New Roman" w:cs="Times New Roman"/>
          <w:i/>
          <w:sz w:val="24"/>
          <w:szCs w:val="24"/>
        </w:rPr>
        <w:t xml:space="preserve"> intégré au dossier </w:t>
      </w:r>
      <w:r w:rsidR="00CB37DA" w:rsidRPr="00D70CB5">
        <w:rPr>
          <w:rFonts w:ascii="Times New Roman" w:hAnsi="Times New Roman" w:cs="Times New Roman"/>
          <w:i/>
          <w:sz w:val="24"/>
          <w:szCs w:val="24"/>
        </w:rPr>
        <w:t>ADUM</w:t>
      </w:r>
      <w:r w:rsidR="00407964" w:rsidRPr="00D70CB5">
        <w:rPr>
          <w:rFonts w:ascii="Times New Roman" w:hAnsi="Times New Roman" w:cs="Times New Roman"/>
          <w:i/>
          <w:sz w:val="24"/>
          <w:szCs w:val="24"/>
        </w:rPr>
        <w:t xml:space="preserve"> du</w:t>
      </w:r>
      <w:r w:rsidR="00DB14B6" w:rsidRPr="00D70C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248" w:rsidRPr="00D70CB5">
        <w:rPr>
          <w:rFonts w:ascii="Times New Roman" w:hAnsi="Times New Roman" w:cs="Times New Roman"/>
          <w:i/>
          <w:sz w:val="24"/>
          <w:szCs w:val="24"/>
        </w:rPr>
        <w:t>doctoran</w:t>
      </w:r>
      <w:r w:rsidR="00DB14B6" w:rsidRPr="00D70CB5">
        <w:rPr>
          <w:rFonts w:ascii="Times New Roman" w:hAnsi="Times New Roman" w:cs="Times New Roman"/>
          <w:i/>
          <w:sz w:val="24"/>
          <w:szCs w:val="24"/>
        </w:rPr>
        <w:t>t ou de la doctorant</w:t>
      </w:r>
      <w:r w:rsidR="00654248" w:rsidRPr="00D70CB5">
        <w:rPr>
          <w:rFonts w:ascii="Times New Roman" w:hAnsi="Times New Roman" w:cs="Times New Roman"/>
          <w:i/>
          <w:sz w:val="24"/>
          <w:szCs w:val="24"/>
        </w:rPr>
        <w:t>e</w:t>
      </w:r>
      <w:r w:rsidR="00D70CB5" w:rsidRPr="00D70CB5">
        <w:rPr>
          <w:rFonts w:ascii="Times New Roman" w:hAnsi="Times New Roman" w:cs="Times New Roman"/>
          <w:i/>
          <w:sz w:val="24"/>
          <w:szCs w:val="24"/>
        </w:rPr>
        <w:t xml:space="preserve"> dès la 1</w:t>
      </w:r>
      <w:r w:rsidR="00D70CB5" w:rsidRPr="00D70CB5">
        <w:rPr>
          <w:rFonts w:ascii="Times New Roman" w:hAnsi="Times New Roman" w:cs="Times New Roman"/>
          <w:i/>
          <w:sz w:val="24"/>
          <w:szCs w:val="24"/>
          <w:vertAlign w:val="superscript"/>
        </w:rPr>
        <w:t>ère</w:t>
      </w:r>
      <w:r w:rsidR="00D70CB5" w:rsidRPr="00D70CB5">
        <w:rPr>
          <w:rFonts w:ascii="Times New Roman" w:hAnsi="Times New Roman" w:cs="Times New Roman"/>
          <w:i/>
          <w:sz w:val="24"/>
          <w:szCs w:val="24"/>
        </w:rPr>
        <w:t xml:space="preserve"> inscription</w:t>
      </w:r>
      <w:r w:rsidR="00CB37DA" w:rsidRPr="00D70CB5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654248" w:rsidRPr="00D70CB5" w:rsidSect="001472E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63398" w14:textId="77777777" w:rsidR="006976E0" w:rsidRDefault="006976E0" w:rsidP="006929DD">
      <w:pPr>
        <w:spacing w:after="0" w:line="240" w:lineRule="auto"/>
      </w:pPr>
      <w:r>
        <w:separator/>
      </w:r>
    </w:p>
  </w:endnote>
  <w:endnote w:type="continuationSeparator" w:id="0">
    <w:p w14:paraId="0BD14850" w14:textId="77777777" w:rsidR="006976E0" w:rsidRDefault="006976E0" w:rsidP="0069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924057"/>
      <w:docPartObj>
        <w:docPartGallery w:val="Page Numbers (Bottom of Page)"/>
        <w:docPartUnique/>
      </w:docPartObj>
    </w:sdtPr>
    <w:sdtEndPr/>
    <w:sdtContent>
      <w:p w14:paraId="396E79F5" w14:textId="6701296A" w:rsidR="000C6B8C" w:rsidRDefault="000C6B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A8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CF49" w14:textId="77777777" w:rsidR="006976E0" w:rsidRDefault="006976E0" w:rsidP="006929DD">
      <w:pPr>
        <w:spacing w:after="0" w:line="240" w:lineRule="auto"/>
      </w:pPr>
      <w:r>
        <w:separator/>
      </w:r>
    </w:p>
  </w:footnote>
  <w:footnote w:type="continuationSeparator" w:id="0">
    <w:p w14:paraId="259DE99A" w14:textId="77777777" w:rsidR="006976E0" w:rsidRDefault="006976E0" w:rsidP="00692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76A"/>
    <w:multiLevelType w:val="hybridMultilevel"/>
    <w:tmpl w:val="9E3E1990"/>
    <w:lvl w:ilvl="0" w:tplc="D9B8FA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01EB"/>
    <w:multiLevelType w:val="hybridMultilevel"/>
    <w:tmpl w:val="6CFA3D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4272"/>
    <w:multiLevelType w:val="hybridMultilevel"/>
    <w:tmpl w:val="A9F0FCCA"/>
    <w:lvl w:ilvl="0" w:tplc="81842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03234"/>
    <w:multiLevelType w:val="hybridMultilevel"/>
    <w:tmpl w:val="075CB59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8362E"/>
    <w:multiLevelType w:val="hybridMultilevel"/>
    <w:tmpl w:val="1A047854"/>
    <w:lvl w:ilvl="0" w:tplc="941C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875DC"/>
    <w:multiLevelType w:val="hybridMultilevel"/>
    <w:tmpl w:val="6CFA3D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4455F"/>
    <w:multiLevelType w:val="hybridMultilevel"/>
    <w:tmpl w:val="AB78A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1305160">
      <w:start w:val="1"/>
      <w:numFmt w:val="decimal"/>
      <w:lvlText w:val="%3."/>
      <w:lvlJc w:val="left"/>
      <w:pPr>
        <w:ind w:left="2484" w:hanging="684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9DD"/>
    <w:rsid w:val="00000883"/>
    <w:rsid w:val="00054813"/>
    <w:rsid w:val="00073F4C"/>
    <w:rsid w:val="00080300"/>
    <w:rsid w:val="0008778D"/>
    <w:rsid w:val="0009011F"/>
    <w:rsid w:val="00090804"/>
    <w:rsid w:val="0009238B"/>
    <w:rsid w:val="0009532D"/>
    <w:rsid w:val="000A79A0"/>
    <w:rsid w:val="000B2975"/>
    <w:rsid w:val="000C1AE9"/>
    <w:rsid w:val="000C6B8C"/>
    <w:rsid w:val="000E3F5A"/>
    <w:rsid w:val="000F766F"/>
    <w:rsid w:val="001154A2"/>
    <w:rsid w:val="00121D82"/>
    <w:rsid w:val="001279DE"/>
    <w:rsid w:val="00132829"/>
    <w:rsid w:val="00142395"/>
    <w:rsid w:val="001472ED"/>
    <w:rsid w:val="00152CC5"/>
    <w:rsid w:val="00164476"/>
    <w:rsid w:val="00173B52"/>
    <w:rsid w:val="001801CF"/>
    <w:rsid w:val="001B530D"/>
    <w:rsid w:val="001D05BD"/>
    <w:rsid w:val="001D5B28"/>
    <w:rsid w:val="001F2F83"/>
    <w:rsid w:val="00205BFA"/>
    <w:rsid w:val="0021183A"/>
    <w:rsid w:val="00217826"/>
    <w:rsid w:val="00223BB2"/>
    <w:rsid w:val="002305DA"/>
    <w:rsid w:val="00251793"/>
    <w:rsid w:val="002713E4"/>
    <w:rsid w:val="002917A1"/>
    <w:rsid w:val="00295CC9"/>
    <w:rsid w:val="002A18F5"/>
    <w:rsid w:val="002A562A"/>
    <w:rsid w:val="002B2BBE"/>
    <w:rsid w:val="002D38E2"/>
    <w:rsid w:val="002F41B7"/>
    <w:rsid w:val="0030723A"/>
    <w:rsid w:val="00312C5D"/>
    <w:rsid w:val="003218FF"/>
    <w:rsid w:val="00323A1C"/>
    <w:rsid w:val="003266AB"/>
    <w:rsid w:val="003334D8"/>
    <w:rsid w:val="003408E7"/>
    <w:rsid w:val="003433CE"/>
    <w:rsid w:val="00355984"/>
    <w:rsid w:val="003602CF"/>
    <w:rsid w:val="00375246"/>
    <w:rsid w:val="003860B8"/>
    <w:rsid w:val="00394D6F"/>
    <w:rsid w:val="003A70E9"/>
    <w:rsid w:val="003B210C"/>
    <w:rsid w:val="003B29E4"/>
    <w:rsid w:val="003B6425"/>
    <w:rsid w:val="003C157C"/>
    <w:rsid w:val="003C62D0"/>
    <w:rsid w:val="00407964"/>
    <w:rsid w:val="004528E9"/>
    <w:rsid w:val="00454755"/>
    <w:rsid w:val="0046797F"/>
    <w:rsid w:val="00481B40"/>
    <w:rsid w:val="004A0E2E"/>
    <w:rsid w:val="004B0D04"/>
    <w:rsid w:val="004B180A"/>
    <w:rsid w:val="004B6438"/>
    <w:rsid w:val="004C213D"/>
    <w:rsid w:val="004C7D17"/>
    <w:rsid w:val="004E2426"/>
    <w:rsid w:val="004F1A56"/>
    <w:rsid w:val="004F4CBD"/>
    <w:rsid w:val="005056E5"/>
    <w:rsid w:val="00506DD1"/>
    <w:rsid w:val="00512799"/>
    <w:rsid w:val="00523019"/>
    <w:rsid w:val="005337CA"/>
    <w:rsid w:val="00540C63"/>
    <w:rsid w:val="00551F39"/>
    <w:rsid w:val="00552414"/>
    <w:rsid w:val="00556BCB"/>
    <w:rsid w:val="00564FBA"/>
    <w:rsid w:val="00567CE7"/>
    <w:rsid w:val="005C2A50"/>
    <w:rsid w:val="005C6135"/>
    <w:rsid w:val="005E5B84"/>
    <w:rsid w:val="005F7983"/>
    <w:rsid w:val="00600247"/>
    <w:rsid w:val="00602398"/>
    <w:rsid w:val="00612785"/>
    <w:rsid w:val="00623746"/>
    <w:rsid w:val="00632674"/>
    <w:rsid w:val="0063759E"/>
    <w:rsid w:val="00646797"/>
    <w:rsid w:val="00654248"/>
    <w:rsid w:val="0068781D"/>
    <w:rsid w:val="006929DD"/>
    <w:rsid w:val="00694393"/>
    <w:rsid w:val="006976E0"/>
    <w:rsid w:val="006A5A7B"/>
    <w:rsid w:val="006B1902"/>
    <w:rsid w:val="006C2BCC"/>
    <w:rsid w:val="006C463D"/>
    <w:rsid w:val="006E0555"/>
    <w:rsid w:val="006E46E9"/>
    <w:rsid w:val="006E6BC1"/>
    <w:rsid w:val="00704A6D"/>
    <w:rsid w:val="00705B7C"/>
    <w:rsid w:val="007065AC"/>
    <w:rsid w:val="00732533"/>
    <w:rsid w:val="00743FFE"/>
    <w:rsid w:val="007473C4"/>
    <w:rsid w:val="0075658E"/>
    <w:rsid w:val="007606AF"/>
    <w:rsid w:val="007700C0"/>
    <w:rsid w:val="007707A4"/>
    <w:rsid w:val="00777736"/>
    <w:rsid w:val="00780752"/>
    <w:rsid w:val="007822D7"/>
    <w:rsid w:val="00785F58"/>
    <w:rsid w:val="00786265"/>
    <w:rsid w:val="007930A5"/>
    <w:rsid w:val="007962B4"/>
    <w:rsid w:val="007B60C4"/>
    <w:rsid w:val="007E1E2B"/>
    <w:rsid w:val="008126F3"/>
    <w:rsid w:val="00820681"/>
    <w:rsid w:val="008324F8"/>
    <w:rsid w:val="00846010"/>
    <w:rsid w:val="0084716F"/>
    <w:rsid w:val="0085016C"/>
    <w:rsid w:val="00862F3D"/>
    <w:rsid w:val="00870B3B"/>
    <w:rsid w:val="0088073F"/>
    <w:rsid w:val="008906F1"/>
    <w:rsid w:val="008945E8"/>
    <w:rsid w:val="00896ADC"/>
    <w:rsid w:val="008A4761"/>
    <w:rsid w:val="008B154F"/>
    <w:rsid w:val="008C1D6D"/>
    <w:rsid w:val="008D3CD5"/>
    <w:rsid w:val="008E36F7"/>
    <w:rsid w:val="008F24C1"/>
    <w:rsid w:val="008F66D1"/>
    <w:rsid w:val="0090191F"/>
    <w:rsid w:val="00914C13"/>
    <w:rsid w:val="00936CAA"/>
    <w:rsid w:val="00944C59"/>
    <w:rsid w:val="009556C0"/>
    <w:rsid w:val="00956E89"/>
    <w:rsid w:val="0096061A"/>
    <w:rsid w:val="0096389C"/>
    <w:rsid w:val="00966FFB"/>
    <w:rsid w:val="009A00E4"/>
    <w:rsid w:val="009A499D"/>
    <w:rsid w:val="009C5F4E"/>
    <w:rsid w:val="009D3A33"/>
    <w:rsid w:val="009E37AC"/>
    <w:rsid w:val="00A1697E"/>
    <w:rsid w:val="00A2046C"/>
    <w:rsid w:val="00A419B7"/>
    <w:rsid w:val="00A44E5C"/>
    <w:rsid w:val="00A52EEC"/>
    <w:rsid w:val="00A93A35"/>
    <w:rsid w:val="00AA4228"/>
    <w:rsid w:val="00AA6853"/>
    <w:rsid w:val="00AB4009"/>
    <w:rsid w:val="00AD7429"/>
    <w:rsid w:val="00B00443"/>
    <w:rsid w:val="00B0512E"/>
    <w:rsid w:val="00B11A9B"/>
    <w:rsid w:val="00B41CD9"/>
    <w:rsid w:val="00B430AC"/>
    <w:rsid w:val="00B4334D"/>
    <w:rsid w:val="00B51FB6"/>
    <w:rsid w:val="00B57AB6"/>
    <w:rsid w:val="00B631D5"/>
    <w:rsid w:val="00B72C9F"/>
    <w:rsid w:val="00B7476D"/>
    <w:rsid w:val="00B9737F"/>
    <w:rsid w:val="00BA0A82"/>
    <w:rsid w:val="00BA33CF"/>
    <w:rsid w:val="00BB5EBB"/>
    <w:rsid w:val="00BD783A"/>
    <w:rsid w:val="00BE4230"/>
    <w:rsid w:val="00BE67E0"/>
    <w:rsid w:val="00BF45B0"/>
    <w:rsid w:val="00BF4A32"/>
    <w:rsid w:val="00C15996"/>
    <w:rsid w:val="00C15EE2"/>
    <w:rsid w:val="00C22849"/>
    <w:rsid w:val="00C31D77"/>
    <w:rsid w:val="00C3224B"/>
    <w:rsid w:val="00C37EFD"/>
    <w:rsid w:val="00C60F05"/>
    <w:rsid w:val="00C6517B"/>
    <w:rsid w:val="00C75CDB"/>
    <w:rsid w:val="00C803D4"/>
    <w:rsid w:val="00C91801"/>
    <w:rsid w:val="00CA0CFD"/>
    <w:rsid w:val="00CA4B52"/>
    <w:rsid w:val="00CB3249"/>
    <w:rsid w:val="00CB37DA"/>
    <w:rsid w:val="00CC7853"/>
    <w:rsid w:val="00CF1A36"/>
    <w:rsid w:val="00CF3E00"/>
    <w:rsid w:val="00D06359"/>
    <w:rsid w:val="00D108B7"/>
    <w:rsid w:val="00D30915"/>
    <w:rsid w:val="00D3113C"/>
    <w:rsid w:val="00D40ED6"/>
    <w:rsid w:val="00D524AF"/>
    <w:rsid w:val="00D66E46"/>
    <w:rsid w:val="00D70CB5"/>
    <w:rsid w:val="00DB14B6"/>
    <w:rsid w:val="00DE30CD"/>
    <w:rsid w:val="00DF1199"/>
    <w:rsid w:val="00E01A5F"/>
    <w:rsid w:val="00E15FEE"/>
    <w:rsid w:val="00E161A1"/>
    <w:rsid w:val="00E4481C"/>
    <w:rsid w:val="00E721E9"/>
    <w:rsid w:val="00E85761"/>
    <w:rsid w:val="00EA5026"/>
    <w:rsid w:val="00EA6A32"/>
    <w:rsid w:val="00EB52CA"/>
    <w:rsid w:val="00EC12CD"/>
    <w:rsid w:val="00EC2ED2"/>
    <w:rsid w:val="00EC66EE"/>
    <w:rsid w:val="00ED4D9B"/>
    <w:rsid w:val="00ED5090"/>
    <w:rsid w:val="00EE055B"/>
    <w:rsid w:val="00EF126C"/>
    <w:rsid w:val="00F02493"/>
    <w:rsid w:val="00F41372"/>
    <w:rsid w:val="00F41BC4"/>
    <w:rsid w:val="00F65B0F"/>
    <w:rsid w:val="00F73DA4"/>
    <w:rsid w:val="00F7620D"/>
    <w:rsid w:val="00F8432E"/>
    <w:rsid w:val="00F914D1"/>
    <w:rsid w:val="00F92F4C"/>
    <w:rsid w:val="00FB4A69"/>
    <w:rsid w:val="00FD43E3"/>
    <w:rsid w:val="00FD52E7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18A0EE"/>
  <w15:docId w15:val="{D3D9037F-9617-4CCE-B569-1E873B8E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9DD"/>
  </w:style>
  <w:style w:type="paragraph" w:styleId="Pieddepage">
    <w:name w:val="footer"/>
    <w:basedOn w:val="Normal"/>
    <w:link w:val="PieddepageCar"/>
    <w:uiPriority w:val="99"/>
    <w:unhideWhenUsed/>
    <w:rsid w:val="0069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9DD"/>
  </w:style>
  <w:style w:type="table" w:styleId="Grilledutableau">
    <w:name w:val="Table Grid"/>
    <w:basedOn w:val="TableauNormal"/>
    <w:uiPriority w:val="39"/>
    <w:rsid w:val="0069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0B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860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860B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3860B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3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3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C66EE"/>
    <w:pPr>
      <w:spacing w:after="200" w:line="276" w:lineRule="auto"/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24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uiPriority w:val="99"/>
    <w:semiHidden/>
    <w:unhideWhenUsed/>
    <w:rsid w:val="008324F8"/>
    <w:rPr>
      <w:vertAlign w:val="superscript"/>
    </w:rPr>
  </w:style>
  <w:style w:type="paragraph" w:customStyle="1" w:styleId="Default">
    <w:name w:val="Default"/>
    <w:rsid w:val="000901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665C-ED2B-4698-9089-D1574090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-lyon.fr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Goutaudier</dc:creator>
  <cp:lastModifiedBy>Fadoua Lafdil</cp:lastModifiedBy>
  <cp:revision>3</cp:revision>
  <cp:lastPrinted>2017-07-28T05:49:00Z</cp:lastPrinted>
  <dcterms:created xsi:type="dcterms:W3CDTF">2023-07-04T14:09:00Z</dcterms:created>
  <dcterms:modified xsi:type="dcterms:W3CDTF">2023-07-05T07:34:00Z</dcterms:modified>
</cp:coreProperties>
</file>